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44" w:rsidRPr="00123244" w:rsidRDefault="00123244" w:rsidP="00123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</w:t>
      </w:r>
      <w:bookmarkStart w:id="0" w:name="_GoBack"/>
      <w:bookmarkEnd w:id="0"/>
      <w:r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АЮ»</w:t>
      </w:r>
    </w:p>
    <w:p w:rsidR="00123244" w:rsidRPr="00123244" w:rsidRDefault="005E0295" w:rsidP="00123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ПиКС</w:t>
      </w:r>
      <w:proofErr w:type="spellEnd"/>
      <w:r w:rsidR="00123244"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ерегиня»</w:t>
      </w:r>
    </w:p>
    <w:p w:rsidR="00123244" w:rsidRPr="00123244" w:rsidRDefault="00123244" w:rsidP="00123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Л.П. Ефремова</w:t>
      </w:r>
    </w:p>
    <w:p w:rsidR="00123244" w:rsidRPr="00123244" w:rsidRDefault="00123244" w:rsidP="001232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20___ г.</w:t>
      </w:r>
    </w:p>
    <w:p w:rsidR="00F34B9A" w:rsidRPr="00F34B9A" w:rsidRDefault="00F34B9A" w:rsidP="00F34B9A">
      <w:pPr>
        <w:pStyle w:val="ConsPlusTitle"/>
        <w:widowControl/>
        <w:spacing w:line="276" w:lineRule="auto"/>
        <w:jc w:val="center"/>
      </w:pPr>
    </w:p>
    <w:p w:rsidR="00881A09" w:rsidRPr="00123244" w:rsidRDefault="00881A09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24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12D56" w:rsidRPr="00123244" w:rsidRDefault="00CC4FA1" w:rsidP="00912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244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="00912D56" w:rsidRPr="00123244">
        <w:rPr>
          <w:rFonts w:ascii="Times New Roman" w:hAnsi="Times New Roman" w:cs="Times New Roman"/>
          <w:b/>
          <w:sz w:val="24"/>
          <w:szCs w:val="24"/>
        </w:rPr>
        <w:t>постинтернатном</w:t>
      </w:r>
      <w:proofErr w:type="spellEnd"/>
      <w:r w:rsidR="00881A09" w:rsidRPr="00123244">
        <w:rPr>
          <w:rFonts w:ascii="Times New Roman" w:hAnsi="Times New Roman" w:cs="Times New Roman"/>
          <w:b/>
          <w:sz w:val="24"/>
          <w:szCs w:val="24"/>
        </w:rPr>
        <w:t xml:space="preserve"> сопров</w:t>
      </w:r>
      <w:r w:rsidR="00912D56" w:rsidRPr="00123244">
        <w:rPr>
          <w:rFonts w:ascii="Times New Roman" w:hAnsi="Times New Roman" w:cs="Times New Roman"/>
          <w:b/>
          <w:sz w:val="24"/>
          <w:szCs w:val="24"/>
        </w:rPr>
        <w:t>ождении</w:t>
      </w:r>
      <w:r w:rsidR="004D12DD" w:rsidRPr="0012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1FD" w:rsidRPr="00123244"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</w:p>
    <w:p w:rsidR="00912D56" w:rsidRPr="00123244" w:rsidRDefault="00912D56" w:rsidP="005E0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казенного учреждения «</w:t>
      </w:r>
      <w:r w:rsidR="005E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тр помощи и комплексного сопровождения </w:t>
      </w:r>
      <w:r w:rsidRPr="0012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, оставшихся без попечения родителей, с ограниченными возможностями здоровья  «Берегиня» городского округа «город Якутск»</w:t>
      </w:r>
    </w:p>
    <w:p w:rsidR="00912D56" w:rsidRPr="00EA460D" w:rsidRDefault="00912D56" w:rsidP="00912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A09" w:rsidRDefault="00881A09" w:rsidP="00881A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8F27D8" w:rsidRPr="00EA460D" w:rsidRDefault="00912D56" w:rsidP="00912D56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</w:t>
      </w:r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B1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д </w:t>
      </w:r>
      <w:r w:rsidR="006E5B18" w:rsidRPr="00EA460D">
        <w:rPr>
          <w:rFonts w:ascii="Times New Roman" w:hAnsi="Times New Roman" w:cs="Times New Roman"/>
          <w:sz w:val="24"/>
          <w:szCs w:val="24"/>
        </w:rPr>
        <w:t>выпускниками</w:t>
      </w:r>
      <w:r w:rsidR="005B51FD" w:rsidRPr="00EA460D">
        <w:rPr>
          <w:rFonts w:ascii="Times New Roman" w:hAnsi="Times New Roman" w:cs="Times New Roman"/>
          <w:sz w:val="24"/>
          <w:szCs w:val="24"/>
        </w:rPr>
        <w:t xml:space="preserve"> </w:t>
      </w:r>
      <w:r w:rsidRPr="00EA460D">
        <w:rPr>
          <w:rFonts w:ascii="Times New Roman" w:hAnsi="Times New Roman" w:cs="Times New Roman"/>
          <w:sz w:val="24"/>
          <w:szCs w:val="24"/>
        </w:rPr>
        <w:t>Муниципального казенного учреждения «</w:t>
      </w:r>
      <w:r w:rsidR="005E0295">
        <w:rPr>
          <w:rFonts w:ascii="Times New Roman" w:hAnsi="Times New Roman" w:cs="Times New Roman"/>
          <w:sz w:val="24"/>
          <w:szCs w:val="24"/>
        </w:rPr>
        <w:t xml:space="preserve">Центр помощи и комплексного сопровождения </w:t>
      </w:r>
      <w:r w:rsidRPr="00EA460D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с ограниченными возможностями здоровья  «Берегиня» городского округа «город Якутск» (далее Учреждение)</w:t>
      </w:r>
      <w:r w:rsidR="005B51FD" w:rsidRPr="00EA460D">
        <w:rPr>
          <w:rFonts w:ascii="Times New Roman" w:hAnsi="Times New Roman" w:cs="Times New Roman"/>
          <w:sz w:val="24"/>
          <w:szCs w:val="24"/>
        </w:rPr>
        <w:t xml:space="preserve"> в возрасте от 16 до 23 лет</w:t>
      </w:r>
      <w:r w:rsidR="00AA4451" w:rsidRPr="00EA460D">
        <w:rPr>
          <w:rFonts w:ascii="Times New Roman" w:hAnsi="Times New Roman" w:cs="Times New Roman"/>
          <w:sz w:val="24"/>
          <w:szCs w:val="24"/>
        </w:rPr>
        <w:t xml:space="preserve"> </w:t>
      </w:r>
      <w:r w:rsidR="007751AA" w:rsidRPr="00EA460D">
        <w:rPr>
          <w:rFonts w:ascii="Times New Roman" w:hAnsi="Times New Roman" w:cs="Times New Roman"/>
          <w:sz w:val="24"/>
          <w:szCs w:val="24"/>
        </w:rPr>
        <w:t>(далее – Выпускник)</w:t>
      </w:r>
      <w:r w:rsidR="00CC4FA1" w:rsidRPr="00EA460D">
        <w:rPr>
          <w:rFonts w:ascii="Times New Roman" w:hAnsi="Times New Roman" w:cs="Times New Roman"/>
          <w:sz w:val="24"/>
          <w:szCs w:val="24"/>
        </w:rPr>
        <w:t>,</w:t>
      </w:r>
      <w:r w:rsidR="005B51FD" w:rsidRPr="00EA460D">
        <w:rPr>
          <w:rFonts w:ascii="Times New Roman" w:hAnsi="Times New Roman" w:cs="Times New Roman"/>
          <w:sz w:val="24"/>
          <w:szCs w:val="24"/>
        </w:rPr>
        <w:t xml:space="preserve"> обратившихся за помощью</w:t>
      </w:r>
      <w:r w:rsidRPr="00EA460D">
        <w:rPr>
          <w:rFonts w:ascii="Times New Roman" w:hAnsi="Times New Roman" w:cs="Times New Roman"/>
          <w:sz w:val="24"/>
          <w:szCs w:val="24"/>
        </w:rPr>
        <w:t>.</w:t>
      </w:r>
    </w:p>
    <w:p w:rsidR="006566F0" w:rsidRPr="00EA460D" w:rsidRDefault="006E5B18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</w:t>
      </w:r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26A" w:rsidRPr="00EA460D">
        <w:rPr>
          <w:rFonts w:ascii="Times New Roman" w:hAnsi="Times New Roman" w:cs="Times New Roman"/>
          <w:sz w:val="24"/>
          <w:szCs w:val="24"/>
        </w:rPr>
        <w:t>осуществляет свою деятельност</w:t>
      </w:r>
      <w:r w:rsidR="006566F0" w:rsidRPr="00EA460D">
        <w:rPr>
          <w:rFonts w:ascii="Times New Roman" w:hAnsi="Times New Roman" w:cs="Times New Roman"/>
          <w:sz w:val="24"/>
          <w:szCs w:val="24"/>
        </w:rPr>
        <w:t xml:space="preserve">ь в соответствии </w:t>
      </w:r>
      <w:r w:rsidR="006566F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ституцией Российской Федерации, Конвенцией о правах ребенка, законодательством Российской Федерации: Семейным кодексом, Гражданским кодексом, Жилищным кодексом, Федеральным законом от </w:t>
      </w:r>
      <w:r w:rsidR="006566F0"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19</w:t>
      </w:r>
      <w:r w:rsidR="008D23E0"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566F0" w:rsidRP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>6 № 159-ФЗ</w:t>
      </w:r>
      <w:r w:rsidR="0012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д. от 02.07.2013)</w:t>
      </w:r>
      <w:r w:rsidR="006566F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дополнительных гарантиях по социальной поддержке детей-сирот и детей, оставшихся без попечения родителей», 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6F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ми документами Учреждения, должностными инструкциями и настоящим Положением.</w:t>
      </w:r>
    </w:p>
    <w:p w:rsidR="006566F0" w:rsidRPr="005E0295" w:rsidRDefault="006E5B18" w:rsidP="0006118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осуществляется во </w:t>
      </w:r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55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вз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одействии с ГКУ Р</w:t>
      </w:r>
      <w:proofErr w:type="gram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Центр развития семейного устройства и социализации детей-сирот и детей, оставшихся без попечения родителей» Министерства</w:t>
      </w:r>
      <w:r w:rsidR="00A0655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Саха (Якутия)</w:t>
      </w:r>
      <w:r w:rsidR="00031F4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77E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ки, попечительства и социальной защиты детей, </w:t>
      </w:r>
      <w:r w:rsidR="00C577E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EB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власти и </w:t>
      </w:r>
      <w:r w:rsidR="00C577E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, </w:t>
      </w:r>
      <w:r w:rsidR="00346EB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ми и правоохранительными органами, образовательными учреждениям</w:t>
      </w:r>
      <w:r w:rsidR="006B6C94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общественными объединениями, </w:t>
      </w:r>
      <w:r w:rsidR="00346EB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организациями и гражданами</w:t>
      </w:r>
      <w:r w:rsidR="002D3AE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6EB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proofErr w:type="spellStart"/>
      <w:r w:rsidR="00446A1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446A1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</w:t>
      </w:r>
      <w:r w:rsidR="00346EB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04F" w:rsidRDefault="00B95465" w:rsidP="00001EC8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b/>
          <w:sz w:val="24"/>
          <w:szCs w:val="24"/>
        </w:rPr>
        <w:t xml:space="preserve">Цель, </w:t>
      </w:r>
      <w:r w:rsidR="00D5525A" w:rsidRPr="00EA460D">
        <w:rPr>
          <w:rFonts w:ascii="Times New Roman" w:hAnsi="Times New Roman" w:cs="Times New Roman"/>
          <w:b/>
          <w:sz w:val="24"/>
          <w:szCs w:val="24"/>
        </w:rPr>
        <w:t>задачи</w:t>
      </w:r>
      <w:r w:rsidR="00C77EB9" w:rsidRPr="00EA46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2DD" w:rsidRPr="00EA460D">
        <w:rPr>
          <w:rFonts w:ascii="Times New Roman" w:hAnsi="Times New Roman" w:cs="Times New Roman"/>
          <w:b/>
          <w:sz w:val="24"/>
          <w:szCs w:val="24"/>
        </w:rPr>
        <w:t>с</w:t>
      </w:r>
      <w:r w:rsidR="00C77EB9" w:rsidRPr="00EA460D">
        <w:rPr>
          <w:rFonts w:ascii="Times New Roman" w:hAnsi="Times New Roman" w:cs="Times New Roman"/>
          <w:b/>
          <w:sz w:val="24"/>
          <w:szCs w:val="24"/>
        </w:rPr>
        <w:t>опровождения</w:t>
      </w:r>
    </w:p>
    <w:p w:rsidR="00CB6910" w:rsidRPr="00EA460D" w:rsidRDefault="00B95465" w:rsidP="0006118B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proofErr w:type="spellStart"/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</w:t>
      </w:r>
      <w:r w:rsidR="00CB6910" w:rsidRPr="00EA460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D75E5" w:rsidRPr="00EA460D">
        <w:rPr>
          <w:rFonts w:ascii="Times New Roman" w:hAnsi="Times New Roman" w:cs="Times New Roman"/>
          <w:sz w:val="24"/>
          <w:szCs w:val="24"/>
        </w:rPr>
        <w:t>оказание содействия</w:t>
      </w:r>
      <w:r w:rsidR="006B6C94" w:rsidRPr="00EA460D">
        <w:rPr>
          <w:rFonts w:ascii="Times New Roman" w:hAnsi="Times New Roman" w:cs="Times New Roman"/>
          <w:sz w:val="24"/>
          <w:szCs w:val="24"/>
        </w:rPr>
        <w:t xml:space="preserve"> успе</w:t>
      </w:r>
      <w:r w:rsidR="00AA4451" w:rsidRPr="00EA460D">
        <w:rPr>
          <w:rFonts w:ascii="Times New Roman" w:hAnsi="Times New Roman" w:cs="Times New Roman"/>
          <w:sz w:val="24"/>
          <w:szCs w:val="24"/>
        </w:rPr>
        <w:t xml:space="preserve">шной социализации, адаптации и </w:t>
      </w:r>
      <w:r w:rsidR="006B6C94" w:rsidRPr="00EA460D">
        <w:rPr>
          <w:rFonts w:ascii="Times New Roman" w:hAnsi="Times New Roman" w:cs="Times New Roman"/>
          <w:sz w:val="24"/>
          <w:szCs w:val="24"/>
        </w:rPr>
        <w:t xml:space="preserve">самореализации </w:t>
      </w:r>
      <w:r w:rsidR="00273A15" w:rsidRPr="00EA460D">
        <w:rPr>
          <w:rFonts w:ascii="Times New Roman" w:hAnsi="Times New Roman" w:cs="Times New Roman"/>
          <w:sz w:val="24"/>
          <w:szCs w:val="24"/>
        </w:rPr>
        <w:t>Выпускников</w:t>
      </w:r>
      <w:r w:rsidR="00AA4451" w:rsidRPr="00EA460D">
        <w:rPr>
          <w:rFonts w:ascii="Times New Roman" w:hAnsi="Times New Roman" w:cs="Times New Roman"/>
          <w:sz w:val="24"/>
          <w:szCs w:val="24"/>
        </w:rPr>
        <w:t xml:space="preserve"> </w:t>
      </w:r>
      <w:r w:rsidR="00CB6910" w:rsidRPr="00EA460D">
        <w:rPr>
          <w:rFonts w:ascii="Times New Roman" w:hAnsi="Times New Roman" w:cs="Times New Roman"/>
          <w:sz w:val="24"/>
          <w:szCs w:val="24"/>
        </w:rPr>
        <w:t>в обществе.</w:t>
      </w:r>
    </w:p>
    <w:p w:rsidR="009B7D57" w:rsidRPr="00EA460D" w:rsidRDefault="00C77EB9" w:rsidP="0006118B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</w:t>
      </w:r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46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следующие з</w:t>
      </w:r>
      <w:r w:rsidR="00CE468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:</w:t>
      </w:r>
    </w:p>
    <w:p w:rsidR="001D45B2" w:rsidRPr="00EA460D" w:rsidRDefault="00F216E7" w:rsidP="001D45B2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45B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индивидуального комплексного постинтернатного сопровождения Выпускников в процессе </w:t>
      </w:r>
      <w:r w:rsidR="008D5DA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в обществе;</w:t>
      </w:r>
    </w:p>
    <w:p w:rsidR="001D45B2" w:rsidRPr="00EA460D" w:rsidRDefault="00F216E7" w:rsidP="0006118B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у </w:t>
      </w:r>
      <w:r w:rsidR="001D45B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, педагогической, психологической</w:t>
      </w:r>
      <w:r w:rsidR="00F7572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дической</w:t>
      </w:r>
      <w:r w:rsidR="001D45B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в решении трудных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х ситуаций</w:t>
      </w:r>
      <w:r w:rsidR="00AC1E1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2E2B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C1E1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</w:t>
      </w:r>
      <w:r w:rsidR="00EF2E2B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е</w:t>
      </w:r>
      <w:r w:rsidR="001D45B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адаптации, </w:t>
      </w:r>
      <w:r w:rsidR="00EF2E2B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еделении </w:t>
      </w:r>
      <w:r w:rsidR="001D45B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стей личностного характера, </w:t>
      </w:r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и проблем</w:t>
      </w:r>
      <w:r w:rsidR="00BA253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устройства.</w:t>
      </w:r>
    </w:p>
    <w:p w:rsidR="00764C81" w:rsidRPr="00EA460D" w:rsidRDefault="00446A16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государственной власти, орг</w:t>
      </w:r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ми местного самоуправления, 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бразовательными учреждениями, учреждениями и предприятиями, в которых обучаются или </w:t>
      </w:r>
      <w:r w:rsidR="00AC1E1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ятся Выпускники, 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 здравоохранения, социальной защиты, занятости населения, общественными объединениями для эффективного постинтерна</w:t>
      </w:r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го сопровождения Выпускников;</w:t>
      </w:r>
    </w:p>
    <w:p w:rsidR="00FC12C5" w:rsidRPr="00EA460D" w:rsidRDefault="00F216E7" w:rsidP="00FC12C5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614A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учета</w:t>
      </w:r>
      <w:r w:rsidR="00273A1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="00731FD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EB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 за по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ью, </w:t>
      </w:r>
      <w:r w:rsidR="00731FD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х проблем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ностей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4C81" w:rsidRPr="00EA460D" w:rsidRDefault="00F216E7" w:rsidP="00764C81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о</w:t>
      </w:r>
      <w:r w:rsidR="003D1973" w:rsidRPr="00EA460D">
        <w:rPr>
          <w:rFonts w:ascii="Times New Roman" w:hAnsi="Times New Roman" w:cs="Times New Roman"/>
          <w:sz w:val="24"/>
          <w:szCs w:val="24"/>
        </w:rPr>
        <w:t>существление м</w:t>
      </w:r>
      <w:r w:rsidR="00764C81" w:rsidRPr="00EA460D">
        <w:rPr>
          <w:rFonts w:ascii="Times New Roman" w:hAnsi="Times New Roman" w:cs="Times New Roman"/>
          <w:sz w:val="24"/>
          <w:szCs w:val="24"/>
        </w:rPr>
        <w:t>ониторинг</w:t>
      </w:r>
      <w:r w:rsidR="003D1973" w:rsidRPr="00EA460D">
        <w:rPr>
          <w:rFonts w:ascii="Times New Roman" w:hAnsi="Times New Roman" w:cs="Times New Roman"/>
          <w:sz w:val="24"/>
          <w:szCs w:val="24"/>
        </w:rPr>
        <w:t>а</w:t>
      </w:r>
      <w:r w:rsidR="00731FDD" w:rsidRPr="00EA460D">
        <w:rPr>
          <w:rFonts w:ascii="Times New Roman" w:hAnsi="Times New Roman" w:cs="Times New Roman"/>
          <w:sz w:val="24"/>
          <w:szCs w:val="24"/>
        </w:rPr>
        <w:t xml:space="preserve">, </w:t>
      </w:r>
      <w:r w:rsidR="008D23E0" w:rsidRPr="00EA460D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31FDD" w:rsidRPr="00EA460D">
        <w:rPr>
          <w:rFonts w:ascii="Times New Roman" w:hAnsi="Times New Roman" w:cs="Times New Roman"/>
          <w:sz w:val="24"/>
          <w:szCs w:val="24"/>
        </w:rPr>
        <w:t xml:space="preserve">постинтернатного </w:t>
      </w:r>
      <w:r w:rsidR="00FC12C5" w:rsidRPr="00EA460D">
        <w:rPr>
          <w:rFonts w:ascii="Times New Roman" w:hAnsi="Times New Roman" w:cs="Times New Roman"/>
          <w:sz w:val="24"/>
          <w:szCs w:val="24"/>
        </w:rPr>
        <w:t>сопровождения</w:t>
      </w:r>
      <w:r w:rsidR="00446A16" w:rsidRPr="00EA460D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FC12C5" w:rsidRPr="00EA460D">
        <w:rPr>
          <w:rFonts w:ascii="Times New Roman" w:hAnsi="Times New Roman" w:cs="Times New Roman"/>
          <w:sz w:val="24"/>
          <w:szCs w:val="24"/>
        </w:rPr>
        <w:t xml:space="preserve">, 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иболее эффективных форм и методов</w:t>
      </w:r>
      <w:r w:rsidR="00BA253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6784" w:rsidRDefault="00BA2535" w:rsidP="00586784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1FD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системы </w:t>
      </w:r>
      <w:r w:rsidR="002666DA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proofErr w:type="spellStart"/>
      <w:r w:rsidR="002666DA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2666DA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торства.</w:t>
      </w:r>
    </w:p>
    <w:p w:rsidR="005E0295" w:rsidRDefault="005E0295" w:rsidP="005E0295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50" w:rsidRPr="00EA460D" w:rsidRDefault="00AF1308" w:rsidP="005E0295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правлени</w:t>
      </w:r>
      <w:r w:rsidR="00F862DD" w:rsidRPr="00EA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деятельности </w:t>
      </w:r>
      <w:r w:rsidR="005E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 w:rsidR="005E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интернатному</w:t>
      </w:r>
      <w:proofErr w:type="spellEnd"/>
      <w:r w:rsidR="005E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ровождению</w:t>
      </w:r>
    </w:p>
    <w:p w:rsidR="00764C81" w:rsidRPr="00EA460D" w:rsidRDefault="00AC1E1E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комплексное </w:t>
      </w: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, с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</w:t>
      </w:r>
      <w:r w:rsidR="00C77EB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олого-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консультирование Выпускников.</w:t>
      </w:r>
    </w:p>
    <w:p w:rsidR="00764C81" w:rsidRPr="00EA460D" w:rsidRDefault="00764C81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равовая помощь и поддержка в трудных жизненн</w:t>
      </w:r>
      <w:r w:rsidR="00446A1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итуациях, содействие решению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ых проблем. </w:t>
      </w:r>
      <w:r w:rsidR="00273A1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вой грамотности В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ов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4C81" w:rsidRPr="00EA460D" w:rsidRDefault="00AC1E1E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</w:t>
      </w:r>
      <w:r w:rsidR="00741BB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ам 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профессиональной подготовки, трудоустройстве и трудовой адаптации,</w:t>
      </w:r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A1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й занятости</w:t>
      </w:r>
      <w:r w:rsidR="00764C8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764C81" w:rsidRPr="00EA460D" w:rsidRDefault="00764C81" w:rsidP="00764C81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и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о социальной ситуации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="00BC1A1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хся за помощью</w:t>
      </w:r>
      <w:r w:rsidR="00731FD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блем жизнеустройства, потребностей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ощи и поддер</w:t>
      </w:r>
      <w:r w:rsidR="00BC1A1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е. </w:t>
      </w:r>
    </w:p>
    <w:p w:rsidR="00F75726" w:rsidRPr="00EA460D" w:rsidRDefault="00F75726" w:rsidP="00F75726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разъяснительная работа с населением, в учреждениях начального, среднего, высшего профессионального образования о 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</w:t>
      </w:r>
      <w:r w:rsidR="008D5DA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б </w:t>
      </w:r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интернатного сопровождения </w:t>
      </w:r>
      <w:r w:rsidR="00234CA7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х постинтернатного сопровождения Выпускников.</w:t>
      </w:r>
    </w:p>
    <w:p w:rsidR="005E0295" w:rsidRPr="00123244" w:rsidRDefault="005E0295" w:rsidP="005E029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563F72" w:rsidRPr="00EA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деяте</w:t>
      </w:r>
      <w:r w:rsidR="00F862DD" w:rsidRPr="00EA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сти</w:t>
      </w:r>
      <w:r w:rsidRPr="005E0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интернатному</w:t>
      </w:r>
      <w:proofErr w:type="spellEnd"/>
      <w:r w:rsidRPr="00123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провож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</w:p>
    <w:p w:rsidR="001D0F0C" w:rsidRPr="00EA460D" w:rsidRDefault="001D0F0C" w:rsidP="006A352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ыпускников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231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хся за помощью лично (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</w:t>
      </w:r>
      <w:r w:rsidR="0081231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520" w:rsidRPr="00EA460D" w:rsidRDefault="00A90250" w:rsidP="006A352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одготовительной и разъяснительной работы с обратившимися Выпускниками для организации постинтернатного сопровождения. </w:t>
      </w:r>
      <w:r w:rsidR="005F4DB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A352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</w:t>
      </w:r>
      <w:r w:rsidR="00532C53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 </w:t>
      </w:r>
      <w:proofErr w:type="spellStart"/>
      <w:r w:rsidR="006D346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й</w:t>
      </w:r>
      <w:proofErr w:type="spellEnd"/>
      <w:r w:rsidR="006D346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и пути</w:t>
      </w:r>
      <w:r w:rsidR="00C77EB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BB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532C53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</w:p>
    <w:p w:rsidR="006A3520" w:rsidRPr="00EA460D" w:rsidRDefault="00DF21DD" w:rsidP="00BD2BC2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  <w:r w:rsidR="005F4DB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234CA7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ии постинтернатного сопровождения</w:t>
      </w:r>
      <w:r w:rsidR="00BD2BC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="006A352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и реализация индивидуального плана постинтер</w:t>
      </w:r>
      <w:r w:rsidR="00607EC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D2BC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го сопровождения</w:t>
      </w:r>
      <w:r w:rsidR="008F3F6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33A" w:rsidRPr="00EA460D" w:rsidRDefault="008C634E" w:rsidP="001C533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1C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консультативной</w:t>
      </w:r>
      <w:r w:rsidR="00234CA7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460D">
        <w:rPr>
          <w:rFonts w:ascii="Times New Roman" w:hAnsi="Times New Roman"/>
          <w:sz w:val="24"/>
          <w:szCs w:val="24"/>
        </w:rPr>
        <w:t xml:space="preserve">социально-правовой, </w:t>
      </w:r>
      <w:proofErr w:type="gramStart"/>
      <w:r w:rsidRPr="00EA460D">
        <w:rPr>
          <w:rFonts w:ascii="Times New Roman" w:hAnsi="Times New Roman"/>
          <w:sz w:val="24"/>
          <w:szCs w:val="24"/>
        </w:rPr>
        <w:t>медико-соц</w:t>
      </w:r>
      <w:r w:rsidR="00607EC1" w:rsidRPr="00EA460D">
        <w:rPr>
          <w:rFonts w:ascii="Times New Roman" w:hAnsi="Times New Roman"/>
          <w:sz w:val="24"/>
          <w:szCs w:val="24"/>
        </w:rPr>
        <w:t>иальной</w:t>
      </w:r>
      <w:proofErr w:type="gramEnd"/>
      <w:r w:rsidR="00607EC1" w:rsidRPr="00EA460D">
        <w:rPr>
          <w:rFonts w:ascii="Times New Roman" w:hAnsi="Times New Roman"/>
          <w:sz w:val="24"/>
          <w:szCs w:val="24"/>
        </w:rPr>
        <w:t xml:space="preserve"> и иной помощи Выпускникам</w:t>
      </w:r>
      <w:r w:rsidR="00AA4451" w:rsidRPr="00EA460D">
        <w:rPr>
          <w:rFonts w:ascii="Times New Roman" w:hAnsi="Times New Roman"/>
          <w:sz w:val="24"/>
          <w:szCs w:val="24"/>
        </w:rPr>
        <w:t xml:space="preserve"> </w:t>
      </w:r>
      <w:r w:rsidR="00B0020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людении </w:t>
      </w:r>
      <w:r w:rsidR="0081231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20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5F4DB6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ных интересов</w:t>
      </w:r>
      <w:r w:rsidR="00234CA7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33A" w:rsidRPr="00EA460D" w:rsidRDefault="00A626CE" w:rsidP="003932E9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Оказание</w:t>
      </w:r>
      <w:r w:rsidR="00295800" w:rsidRPr="00EA460D">
        <w:rPr>
          <w:rFonts w:ascii="Times New Roman" w:hAnsi="Times New Roman" w:cs="Times New Roman"/>
          <w:sz w:val="24"/>
          <w:szCs w:val="24"/>
        </w:rPr>
        <w:t xml:space="preserve"> содействия</w:t>
      </w:r>
      <w:r w:rsidR="00AA4451" w:rsidRPr="00EA460D">
        <w:rPr>
          <w:rFonts w:ascii="Times New Roman" w:hAnsi="Times New Roman" w:cs="Times New Roman"/>
          <w:sz w:val="24"/>
          <w:szCs w:val="24"/>
        </w:rPr>
        <w:t xml:space="preserve"> </w:t>
      </w:r>
      <w:r w:rsidR="00607EC1" w:rsidRPr="00EA460D">
        <w:rPr>
          <w:rFonts w:ascii="Times New Roman" w:hAnsi="Times New Roman" w:cs="Times New Roman"/>
          <w:sz w:val="24"/>
          <w:szCs w:val="24"/>
        </w:rPr>
        <w:t>Выпускникам</w:t>
      </w:r>
      <w:r w:rsidR="00AA4451" w:rsidRPr="00EA460D">
        <w:rPr>
          <w:rFonts w:ascii="Times New Roman" w:hAnsi="Times New Roman" w:cs="Times New Roman"/>
          <w:sz w:val="24"/>
          <w:szCs w:val="24"/>
        </w:rPr>
        <w:t xml:space="preserve"> </w:t>
      </w:r>
      <w:r w:rsidR="003936C0" w:rsidRPr="00EA460D">
        <w:rPr>
          <w:rFonts w:ascii="Times New Roman" w:hAnsi="Times New Roman" w:cs="Times New Roman"/>
          <w:sz w:val="24"/>
          <w:szCs w:val="24"/>
        </w:rPr>
        <w:t>в реали</w:t>
      </w:r>
      <w:r w:rsidR="00741BB8" w:rsidRPr="00EA460D">
        <w:rPr>
          <w:rFonts w:ascii="Times New Roman" w:hAnsi="Times New Roman" w:cs="Times New Roman"/>
          <w:sz w:val="24"/>
          <w:szCs w:val="24"/>
        </w:rPr>
        <w:t xml:space="preserve">зации мер социальной поддержки, </w:t>
      </w:r>
      <w:r w:rsidR="003936C0" w:rsidRPr="00EA460D">
        <w:rPr>
          <w:rFonts w:ascii="Times New Roman" w:hAnsi="Times New Roman" w:cs="Times New Roman"/>
          <w:sz w:val="24"/>
          <w:szCs w:val="24"/>
        </w:rPr>
        <w:t>во вз</w:t>
      </w:r>
      <w:r w:rsidR="00741BB8" w:rsidRPr="00EA460D">
        <w:rPr>
          <w:rFonts w:ascii="Times New Roman" w:hAnsi="Times New Roman" w:cs="Times New Roman"/>
          <w:sz w:val="24"/>
          <w:szCs w:val="24"/>
        </w:rPr>
        <w:t xml:space="preserve">аимодействии с соответствующими </w:t>
      </w:r>
      <w:r w:rsidR="003936C0" w:rsidRPr="00EA460D">
        <w:rPr>
          <w:rFonts w:ascii="Times New Roman" w:hAnsi="Times New Roman" w:cs="Times New Roman"/>
          <w:sz w:val="24"/>
          <w:szCs w:val="24"/>
        </w:rPr>
        <w:t>организациями</w:t>
      </w:r>
      <w:r w:rsidR="00812318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36C0" w:rsidRPr="00EA460D">
        <w:rPr>
          <w:rFonts w:ascii="Times New Roman" w:hAnsi="Times New Roman" w:cs="Times New Roman"/>
          <w:sz w:val="24"/>
          <w:szCs w:val="24"/>
        </w:rPr>
        <w:t>уч</w:t>
      </w:r>
      <w:r w:rsidR="0023210F" w:rsidRPr="00EA460D">
        <w:rPr>
          <w:rFonts w:ascii="Times New Roman" w:hAnsi="Times New Roman" w:cs="Times New Roman"/>
          <w:sz w:val="24"/>
          <w:szCs w:val="24"/>
        </w:rPr>
        <w:t>реждениями и физическими лицами.</w:t>
      </w:r>
    </w:p>
    <w:p w:rsidR="00A626CE" w:rsidRPr="00EA460D" w:rsidRDefault="006A3520" w:rsidP="00A626CE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Взаимодействие</w:t>
      </w:r>
      <w:r w:rsidR="00A626CE" w:rsidRPr="00EA460D">
        <w:rPr>
          <w:rFonts w:ascii="Times New Roman" w:hAnsi="Times New Roman" w:cs="Times New Roman"/>
          <w:sz w:val="24"/>
          <w:szCs w:val="24"/>
        </w:rPr>
        <w:t xml:space="preserve"> с образовательными учреждениями</w:t>
      </w:r>
      <w:r w:rsidR="00295800" w:rsidRPr="00EA460D">
        <w:rPr>
          <w:rFonts w:ascii="Times New Roman" w:hAnsi="Times New Roman" w:cs="Times New Roman"/>
          <w:sz w:val="24"/>
          <w:szCs w:val="24"/>
        </w:rPr>
        <w:t>, в которых</w:t>
      </w:r>
      <w:r w:rsidR="00BD1ED2" w:rsidRPr="00EA460D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295800" w:rsidRPr="00EA460D">
        <w:rPr>
          <w:rFonts w:ascii="Times New Roman" w:hAnsi="Times New Roman" w:cs="Times New Roman"/>
          <w:sz w:val="24"/>
          <w:szCs w:val="24"/>
        </w:rPr>
        <w:t>тся Выпускники (</w:t>
      </w:r>
      <w:r w:rsidR="003A7CE0" w:rsidRPr="00EA460D">
        <w:rPr>
          <w:rFonts w:ascii="Times New Roman" w:hAnsi="Times New Roman" w:cs="Times New Roman"/>
          <w:sz w:val="24"/>
          <w:szCs w:val="24"/>
        </w:rPr>
        <w:t>контроль</w:t>
      </w:r>
      <w:r w:rsidR="005F4DB6" w:rsidRPr="00EA460D">
        <w:rPr>
          <w:rFonts w:ascii="Times New Roman" w:hAnsi="Times New Roman" w:cs="Times New Roman"/>
          <w:sz w:val="24"/>
          <w:szCs w:val="24"/>
        </w:rPr>
        <w:t xml:space="preserve"> посещаемости занятий, успеваемости, установление связей</w:t>
      </w:r>
      <w:r w:rsidR="00A626CE" w:rsidRPr="00EA460D">
        <w:rPr>
          <w:rFonts w:ascii="Times New Roman" w:hAnsi="Times New Roman" w:cs="Times New Roman"/>
          <w:sz w:val="24"/>
          <w:szCs w:val="24"/>
        </w:rPr>
        <w:t xml:space="preserve"> с преподавателями</w:t>
      </w:r>
      <w:r w:rsidR="00295800" w:rsidRPr="00EA460D">
        <w:rPr>
          <w:rFonts w:ascii="Times New Roman" w:hAnsi="Times New Roman" w:cs="Times New Roman"/>
          <w:sz w:val="24"/>
          <w:szCs w:val="24"/>
        </w:rPr>
        <w:t xml:space="preserve"> и т.п.)</w:t>
      </w:r>
      <w:r w:rsidR="00A626CE" w:rsidRPr="00EA460D">
        <w:rPr>
          <w:rFonts w:ascii="Times New Roman" w:hAnsi="Times New Roman" w:cs="Times New Roman"/>
          <w:sz w:val="24"/>
          <w:szCs w:val="24"/>
        </w:rPr>
        <w:t>.</w:t>
      </w:r>
    </w:p>
    <w:p w:rsidR="001C533A" w:rsidRPr="00EA460D" w:rsidRDefault="008D23E0" w:rsidP="001C533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Осуществление контроля за</w:t>
      </w:r>
      <w:r w:rsidR="00812318" w:rsidRPr="00EA460D">
        <w:rPr>
          <w:rFonts w:ascii="Times New Roman" w:hAnsi="Times New Roman" w:cs="Times New Roman"/>
          <w:sz w:val="24"/>
          <w:szCs w:val="24"/>
        </w:rPr>
        <w:t>трудовой деятельностью Выпускников</w:t>
      </w:r>
      <w:r w:rsidRPr="00EA460D">
        <w:rPr>
          <w:rFonts w:ascii="Times New Roman" w:hAnsi="Times New Roman" w:cs="Times New Roman"/>
          <w:sz w:val="24"/>
          <w:szCs w:val="24"/>
        </w:rPr>
        <w:t>, взаимодействие с работодател</w:t>
      </w:r>
      <w:r w:rsidR="005F4DB6" w:rsidRPr="00EA460D">
        <w:rPr>
          <w:rFonts w:ascii="Times New Roman" w:hAnsi="Times New Roman" w:cs="Times New Roman"/>
          <w:sz w:val="24"/>
          <w:szCs w:val="24"/>
        </w:rPr>
        <w:t>ями</w:t>
      </w:r>
      <w:r w:rsidRPr="00EA460D">
        <w:rPr>
          <w:rFonts w:ascii="Times New Roman" w:hAnsi="Times New Roman" w:cs="Times New Roman"/>
          <w:sz w:val="24"/>
          <w:szCs w:val="24"/>
        </w:rPr>
        <w:t>в</w:t>
      </w:r>
      <w:r w:rsidR="003936C0" w:rsidRPr="00EA46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36C0" w:rsidRPr="00EA460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3936C0" w:rsidRPr="00EA460D">
        <w:rPr>
          <w:rFonts w:ascii="Times New Roman" w:hAnsi="Times New Roman" w:cs="Times New Roman"/>
          <w:sz w:val="24"/>
          <w:szCs w:val="24"/>
        </w:rPr>
        <w:t xml:space="preserve"> трудоустр</w:t>
      </w:r>
      <w:r w:rsidR="00607EC1" w:rsidRPr="00EA460D">
        <w:rPr>
          <w:rFonts w:ascii="Times New Roman" w:hAnsi="Times New Roman" w:cs="Times New Roman"/>
          <w:sz w:val="24"/>
          <w:szCs w:val="24"/>
        </w:rPr>
        <w:t>ойства Выпускников</w:t>
      </w:r>
      <w:r w:rsidR="00FC12C5" w:rsidRPr="00EA460D">
        <w:rPr>
          <w:rFonts w:ascii="Times New Roman" w:hAnsi="Times New Roman" w:cs="Times New Roman"/>
          <w:sz w:val="24"/>
          <w:szCs w:val="24"/>
        </w:rPr>
        <w:t>.</w:t>
      </w:r>
    </w:p>
    <w:p w:rsidR="0006118B" w:rsidRPr="00EA460D" w:rsidRDefault="00333174" w:rsidP="00C1245D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личностного потенциала </w:t>
      </w:r>
      <w:r w:rsidR="00E54BDB" w:rsidRPr="00EA460D">
        <w:rPr>
          <w:rFonts w:ascii="Times New Roman" w:hAnsi="Times New Roman" w:cs="Times New Roman"/>
          <w:sz w:val="24"/>
          <w:szCs w:val="24"/>
        </w:rPr>
        <w:t xml:space="preserve">Выпускников </w:t>
      </w:r>
      <w:r w:rsidRPr="00EA460D">
        <w:rPr>
          <w:rFonts w:ascii="Times New Roman" w:hAnsi="Times New Roman" w:cs="Times New Roman"/>
          <w:sz w:val="24"/>
          <w:szCs w:val="24"/>
        </w:rPr>
        <w:t>через содействие в организации свободного времени.</w:t>
      </w:r>
    </w:p>
    <w:p w:rsidR="00A90250" w:rsidRPr="00EA460D" w:rsidRDefault="003C25AF" w:rsidP="00A90250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8D23E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="00BD1ED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изъявивших желание стать добровольным</w:t>
      </w:r>
      <w:r w:rsidR="00E54BDB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ураторами</w:t>
      </w:r>
      <w:r w:rsidR="004E4BE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="00FC12C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4E0F" w:rsidRDefault="00A74E0F" w:rsidP="00A74E0F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П</w:t>
      </w:r>
      <w:r w:rsidR="00565276" w:rsidRPr="00EA460D">
        <w:rPr>
          <w:rFonts w:ascii="Times New Roman" w:hAnsi="Times New Roman" w:cs="Times New Roman"/>
          <w:sz w:val="24"/>
          <w:szCs w:val="24"/>
        </w:rPr>
        <w:t>редоставление сведений</w:t>
      </w:r>
      <w:r w:rsidRPr="00EA460D">
        <w:rPr>
          <w:rFonts w:ascii="Times New Roman" w:hAnsi="Times New Roman" w:cs="Times New Roman"/>
          <w:sz w:val="24"/>
          <w:szCs w:val="24"/>
        </w:rPr>
        <w:t xml:space="preserve"> о реализации постинтернатного сопровождения</w:t>
      </w:r>
      <w:r w:rsidR="007D38AB" w:rsidRPr="00EA460D">
        <w:rPr>
          <w:rFonts w:ascii="Times New Roman" w:hAnsi="Times New Roman" w:cs="Times New Roman"/>
          <w:sz w:val="24"/>
          <w:szCs w:val="24"/>
        </w:rPr>
        <w:t>,</w:t>
      </w:r>
      <w:r w:rsidRPr="00EA460D">
        <w:rPr>
          <w:rFonts w:ascii="Times New Roman" w:hAnsi="Times New Roman" w:cs="Times New Roman"/>
          <w:sz w:val="24"/>
          <w:szCs w:val="24"/>
        </w:rPr>
        <w:t xml:space="preserve"> обратившихся Выпускников в </w:t>
      </w:r>
      <w:r w:rsidR="00C77EB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Р</w:t>
      </w:r>
      <w:proofErr w:type="gramStart"/>
      <w:r w:rsidR="00C77EB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C77EB9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Центр развития семейного устройства и социализации детей-сирот и детей, оставшихся без попечения родителей» Министерства образования Республики Саха (Якутия), органами опеки, попечительства и социальной защиты детей.</w:t>
      </w:r>
    </w:p>
    <w:p w:rsidR="0043141A" w:rsidRPr="00EA460D" w:rsidRDefault="00036398" w:rsidP="0043141A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141A" w:rsidRPr="00EA460D">
        <w:rPr>
          <w:rFonts w:ascii="Times New Roman" w:hAnsi="Times New Roman" w:cs="Times New Roman"/>
          <w:b/>
          <w:bCs/>
          <w:sz w:val="24"/>
          <w:szCs w:val="24"/>
        </w:rPr>
        <w:t>Организация и порядок деятельности</w:t>
      </w:r>
    </w:p>
    <w:p w:rsidR="0006118B" w:rsidRPr="00EA460D" w:rsidRDefault="00812318" w:rsidP="0043141A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proofErr w:type="spellStart"/>
      <w:r w:rsidR="00A90250" w:rsidRPr="00EA460D">
        <w:rPr>
          <w:rFonts w:ascii="Times New Roman" w:hAnsi="Times New Roman" w:cs="Times New Roman"/>
          <w:bCs/>
          <w:sz w:val="24"/>
          <w:szCs w:val="24"/>
        </w:rPr>
        <w:t>постинтернатного</w:t>
      </w:r>
      <w:proofErr w:type="spellEnd"/>
      <w:r w:rsidR="00A90250" w:rsidRPr="00EA460D">
        <w:rPr>
          <w:rFonts w:ascii="Times New Roman" w:hAnsi="Times New Roman" w:cs="Times New Roman"/>
          <w:bCs/>
          <w:sz w:val="24"/>
          <w:szCs w:val="24"/>
        </w:rPr>
        <w:t xml:space="preserve"> сопровождения </w:t>
      </w:r>
      <w:r w:rsidR="00AA4451" w:rsidRPr="00EA460D">
        <w:rPr>
          <w:rFonts w:ascii="Times New Roman" w:hAnsi="Times New Roman" w:cs="Times New Roman"/>
          <w:bCs/>
          <w:sz w:val="24"/>
          <w:szCs w:val="24"/>
        </w:rPr>
        <w:t>–</w:t>
      </w:r>
      <w:r w:rsidR="00A85C2B" w:rsidRPr="00EA46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85C2B" w:rsidRPr="00EA460D">
        <w:rPr>
          <w:rFonts w:ascii="Times New Roman" w:hAnsi="Times New Roman" w:cs="Times New Roman"/>
          <w:bCs/>
          <w:sz w:val="24"/>
          <w:szCs w:val="24"/>
        </w:rPr>
        <w:t>назначает</w:t>
      </w:r>
      <w:r w:rsidR="001B0E85" w:rsidRPr="00EA460D">
        <w:rPr>
          <w:rFonts w:ascii="Times New Roman" w:hAnsi="Times New Roman" w:cs="Times New Roman"/>
          <w:bCs/>
          <w:sz w:val="24"/>
          <w:szCs w:val="24"/>
        </w:rPr>
        <w:t>ся директором детского дома и должен иметь высшее образование</w:t>
      </w:r>
      <w:r w:rsidR="001B0E85" w:rsidRPr="00EA460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EA460D">
        <w:rPr>
          <w:rFonts w:ascii="Times New Roman" w:hAnsi="Times New Roman" w:cs="Times New Roman"/>
          <w:bCs/>
          <w:sz w:val="24"/>
          <w:szCs w:val="24"/>
        </w:rPr>
        <w:t>осуществляет</w:t>
      </w:r>
      <w:proofErr w:type="gramEnd"/>
      <w:r w:rsidRPr="00EA460D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AA4451" w:rsidRPr="00EA460D">
        <w:rPr>
          <w:rFonts w:ascii="Times New Roman" w:hAnsi="Times New Roman" w:cs="Times New Roman"/>
          <w:bCs/>
          <w:sz w:val="24"/>
          <w:szCs w:val="24"/>
        </w:rPr>
        <w:t xml:space="preserve">оординацию, управление и </w:t>
      </w:r>
      <w:r w:rsidR="00C515CC" w:rsidRPr="00EA460D">
        <w:rPr>
          <w:rFonts w:ascii="Times New Roman" w:hAnsi="Times New Roman" w:cs="Times New Roman"/>
          <w:bCs/>
          <w:sz w:val="24"/>
          <w:szCs w:val="24"/>
        </w:rPr>
        <w:t xml:space="preserve">реализацию задач </w:t>
      </w:r>
      <w:r w:rsidR="00FC12C5" w:rsidRPr="00EA460D">
        <w:rPr>
          <w:rFonts w:ascii="Times New Roman" w:hAnsi="Times New Roman" w:cs="Times New Roman"/>
          <w:bCs/>
          <w:sz w:val="24"/>
          <w:szCs w:val="24"/>
        </w:rPr>
        <w:t xml:space="preserve">Службы </w:t>
      </w:r>
      <w:r w:rsidR="00AA4451" w:rsidRPr="00EA460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515CC" w:rsidRPr="00EA460D">
        <w:rPr>
          <w:rFonts w:ascii="Times New Roman" w:hAnsi="Times New Roman" w:cs="Times New Roman"/>
          <w:bCs/>
          <w:sz w:val="24"/>
          <w:szCs w:val="24"/>
        </w:rPr>
        <w:t>соответстви</w:t>
      </w:r>
      <w:r w:rsidRPr="00EA460D">
        <w:rPr>
          <w:rFonts w:ascii="Times New Roman" w:hAnsi="Times New Roman" w:cs="Times New Roman"/>
          <w:bCs/>
          <w:sz w:val="24"/>
          <w:szCs w:val="24"/>
        </w:rPr>
        <w:t>и с должностными обязанностями.</w:t>
      </w:r>
    </w:p>
    <w:p w:rsidR="00F216E7" w:rsidRPr="00EA460D" w:rsidRDefault="00C77EB9" w:rsidP="0043141A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е</w:t>
      </w:r>
      <w:proofErr w:type="spellEnd"/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осуществляют </w:t>
      </w:r>
      <w:r w:rsidR="00A90250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– </w:t>
      </w:r>
      <w:r w:rsidR="001B0E8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ные сотрудники детского </w:t>
      </w:r>
      <w:proofErr w:type="gramStart"/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proofErr w:type="gramEnd"/>
      <w:r w:rsidR="00AA445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E85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емые к работе службы по мере необходимости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15CC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, педагог-психолог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юрис</w:t>
      </w:r>
      <w:r w:rsidR="0043141A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, медицинский работник.</w:t>
      </w:r>
    </w:p>
    <w:p w:rsidR="0006118B" w:rsidRPr="00EA460D" w:rsidRDefault="00F862DD" w:rsidP="0043141A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60D">
        <w:rPr>
          <w:rFonts w:ascii="Times New Roman" w:hAnsi="Times New Roman" w:cs="Times New Roman"/>
          <w:bCs/>
          <w:sz w:val="24"/>
          <w:szCs w:val="24"/>
        </w:rPr>
        <w:t>С</w:t>
      </w:r>
      <w:r w:rsidR="0043141A" w:rsidRPr="00EA460D">
        <w:rPr>
          <w:rFonts w:ascii="Times New Roman" w:hAnsi="Times New Roman" w:cs="Times New Roman"/>
          <w:bCs/>
          <w:sz w:val="24"/>
          <w:szCs w:val="24"/>
        </w:rPr>
        <w:t xml:space="preserve">пециалисты </w:t>
      </w:r>
      <w:r w:rsidR="00AF33B4" w:rsidRPr="00EA46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</w:t>
      </w:r>
      <w:r w:rsidR="0043141A" w:rsidRPr="00EA460D">
        <w:rPr>
          <w:rFonts w:ascii="Times New Roman" w:hAnsi="Times New Roman" w:cs="Times New Roman"/>
          <w:bCs/>
          <w:sz w:val="24"/>
          <w:szCs w:val="24"/>
        </w:rPr>
        <w:t>работаю</w:t>
      </w:r>
      <w:r w:rsidR="00AF33B4" w:rsidRPr="00EA460D">
        <w:rPr>
          <w:rFonts w:ascii="Times New Roman" w:hAnsi="Times New Roman" w:cs="Times New Roman"/>
          <w:bCs/>
          <w:sz w:val="24"/>
          <w:szCs w:val="24"/>
        </w:rPr>
        <w:t>т по Правилам внутреннего р</w:t>
      </w:r>
      <w:r w:rsidR="00812318" w:rsidRPr="00EA460D">
        <w:rPr>
          <w:rFonts w:ascii="Times New Roman" w:hAnsi="Times New Roman" w:cs="Times New Roman"/>
          <w:bCs/>
          <w:sz w:val="24"/>
          <w:szCs w:val="24"/>
        </w:rPr>
        <w:t>аспорядка утвержденным</w:t>
      </w:r>
      <w:r w:rsidR="00AF33B4" w:rsidRPr="00EA460D">
        <w:rPr>
          <w:rFonts w:ascii="Times New Roman" w:hAnsi="Times New Roman" w:cs="Times New Roman"/>
          <w:bCs/>
          <w:sz w:val="24"/>
          <w:szCs w:val="24"/>
        </w:rPr>
        <w:t xml:space="preserve"> директо</w:t>
      </w:r>
      <w:r w:rsidR="00E54BDB" w:rsidRPr="00EA460D">
        <w:rPr>
          <w:rFonts w:ascii="Times New Roman" w:hAnsi="Times New Roman" w:cs="Times New Roman"/>
          <w:bCs/>
          <w:sz w:val="24"/>
          <w:szCs w:val="24"/>
        </w:rPr>
        <w:t>ром Учреждения</w:t>
      </w:r>
      <w:r w:rsidR="00AF33B4" w:rsidRPr="00EA460D">
        <w:rPr>
          <w:rFonts w:ascii="Times New Roman" w:hAnsi="Times New Roman" w:cs="Times New Roman"/>
          <w:bCs/>
          <w:sz w:val="24"/>
          <w:szCs w:val="24"/>
        </w:rPr>
        <w:t>.</w:t>
      </w:r>
    </w:p>
    <w:p w:rsidR="0006118B" w:rsidRPr="00EA460D" w:rsidRDefault="00AF33B4" w:rsidP="0043141A">
      <w:pPr>
        <w:pStyle w:val="a3"/>
        <w:numPr>
          <w:ilvl w:val="1"/>
          <w:numId w:val="1"/>
        </w:numPr>
        <w:tabs>
          <w:tab w:val="left" w:pos="567"/>
        </w:tabs>
        <w:suppressAutoHyphens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60D">
        <w:rPr>
          <w:rFonts w:ascii="Times New Roman" w:hAnsi="Times New Roman" w:cs="Times New Roman"/>
          <w:bCs/>
          <w:sz w:val="24"/>
          <w:szCs w:val="24"/>
        </w:rPr>
        <w:t>Принцип</w:t>
      </w:r>
      <w:r w:rsidR="00F862DD" w:rsidRPr="00EA460D">
        <w:rPr>
          <w:rFonts w:ascii="Times New Roman" w:hAnsi="Times New Roman" w:cs="Times New Roman"/>
          <w:bCs/>
          <w:sz w:val="24"/>
          <w:szCs w:val="24"/>
        </w:rPr>
        <w:t>ами работы</w:t>
      </w:r>
      <w:r w:rsidRPr="00EA46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</w:t>
      </w:r>
      <w:r w:rsidRPr="00EA460D">
        <w:rPr>
          <w:rFonts w:ascii="Times New Roman" w:hAnsi="Times New Roman" w:cs="Times New Roman"/>
          <w:bCs/>
          <w:sz w:val="24"/>
          <w:szCs w:val="24"/>
        </w:rPr>
        <w:t>являются:</w:t>
      </w:r>
      <w:r w:rsidR="00AA4451" w:rsidRPr="00EA46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299" w:rsidRPr="00EA460D">
        <w:rPr>
          <w:rFonts w:ascii="Times New Roman" w:hAnsi="Times New Roman" w:cs="Times New Roman"/>
          <w:bCs/>
          <w:sz w:val="24"/>
          <w:szCs w:val="24"/>
        </w:rPr>
        <w:t xml:space="preserve">бесплатность, конфиденциальность, </w:t>
      </w:r>
      <w:r w:rsidRPr="00EA460D">
        <w:rPr>
          <w:rFonts w:ascii="Times New Roman" w:hAnsi="Times New Roman" w:cs="Times New Roman"/>
          <w:bCs/>
          <w:sz w:val="24"/>
          <w:szCs w:val="24"/>
        </w:rPr>
        <w:t xml:space="preserve">добровольность участия </w:t>
      </w:r>
      <w:r w:rsidR="004E4BEE" w:rsidRPr="00EA460D">
        <w:rPr>
          <w:rFonts w:ascii="Times New Roman" w:hAnsi="Times New Roman" w:cs="Times New Roman"/>
          <w:bCs/>
          <w:sz w:val="24"/>
          <w:szCs w:val="24"/>
        </w:rPr>
        <w:t xml:space="preserve">Выпускников </w:t>
      </w:r>
      <w:r w:rsidRPr="00EA460D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EA460D">
        <w:rPr>
          <w:rFonts w:ascii="Times New Roman" w:hAnsi="Times New Roman" w:cs="Times New Roman"/>
          <w:bCs/>
          <w:sz w:val="24"/>
          <w:szCs w:val="24"/>
        </w:rPr>
        <w:t>постинтернатном</w:t>
      </w:r>
      <w:proofErr w:type="spellEnd"/>
      <w:r w:rsidRPr="00EA460D">
        <w:rPr>
          <w:rFonts w:ascii="Times New Roman" w:hAnsi="Times New Roman" w:cs="Times New Roman"/>
          <w:bCs/>
          <w:sz w:val="24"/>
          <w:szCs w:val="24"/>
        </w:rPr>
        <w:t xml:space="preserve"> сопровождении, доброжелательность сотрудников.</w:t>
      </w:r>
    </w:p>
    <w:p w:rsidR="005E0295" w:rsidRPr="005E0295" w:rsidRDefault="009B7E19" w:rsidP="005E0295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b/>
          <w:bCs/>
          <w:sz w:val="24"/>
          <w:szCs w:val="24"/>
        </w:rPr>
        <w:t>Обязанности и п</w:t>
      </w:r>
      <w:r w:rsidR="00036398" w:rsidRPr="00EA460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EA460D">
        <w:rPr>
          <w:rFonts w:ascii="Times New Roman" w:hAnsi="Times New Roman" w:cs="Times New Roman"/>
          <w:b/>
          <w:bCs/>
          <w:sz w:val="24"/>
          <w:szCs w:val="24"/>
        </w:rPr>
        <w:t xml:space="preserve">ава </w:t>
      </w:r>
      <w:r w:rsidR="00F862DD" w:rsidRPr="00EA460D">
        <w:rPr>
          <w:rFonts w:ascii="Times New Roman" w:hAnsi="Times New Roman" w:cs="Times New Roman"/>
          <w:b/>
          <w:bCs/>
          <w:sz w:val="24"/>
          <w:szCs w:val="24"/>
        </w:rPr>
        <w:t>специалистов</w:t>
      </w:r>
      <w:r w:rsidR="0043141A" w:rsidRPr="00EA46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862DD" w:rsidRPr="00EA4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295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яющих </w:t>
      </w:r>
    </w:p>
    <w:p w:rsidR="00A37D31" w:rsidRPr="00EA460D" w:rsidRDefault="005E0295" w:rsidP="005E0295">
      <w:pPr>
        <w:pStyle w:val="a3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остинтернатн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провождение</w:t>
      </w:r>
    </w:p>
    <w:p w:rsidR="00812318" w:rsidRPr="00EA460D" w:rsidRDefault="009B7E19" w:rsidP="00812318">
      <w:pPr>
        <w:pStyle w:val="a3"/>
        <w:numPr>
          <w:ilvl w:val="1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С</w:t>
      </w:r>
      <w:r w:rsidR="0006118B" w:rsidRPr="00EA460D">
        <w:rPr>
          <w:rFonts w:ascii="Times New Roman" w:hAnsi="Times New Roman" w:cs="Times New Roman"/>
          <w:sz w:val="24"/>
          <w:szCs w:val="24"/>
        </w:rPr>
        <w:t>пециалист</w:t>
      </w:r>
      <w:r w:rsidR="007D3EAC" w:rsidRPr="00EA460D">
        <w:rPr>
          <w:rFonts w:ascii="Times New Roman" w:hAnsi="Times New Roman" w:cs="Times New Roman"/>
          <w:sz w:val="24"/>
          <w:szCs w:val="24"/>
        </w:rPr>
        <w:t>ы</w:t>
      </w:r>
      <w:r w:rsidR="0006118B" w:rsidRPr="00EA460D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356D2" w:rsidRPr="00EA460D">
        <w:rPr>
          <w:rFonts w:ascii="Times New Roman" w:hAnsi="Times New Roman" w:cs="Times New Roman"/>
          <w:sz w:val="24"/>
          <w:szCs w:val="24"/>
        </w:rPr>
        <w:t>ы</w:t>
      </w:r>
      <w:r w:rsidR="0006118B" w:rsidRPr="00EA460D">
        <w:rPr>
          <w:rFonts w:ascii="Times New Roman" w:hAnsi="Times New Roman" w:cs="Times New Roman"/>
          <w:sz w:val="24"/>
          <w:szCs w:val="24"/>
        </w:rPr>
        <w:t>: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F73F6D" w:rsidRPr="00EA460D">
        <w:rPr>
          <w:rFonts w:ascii="Times New Roman" w:hAnsi="Times New Roman" w:cs="Times New Roman"/>
          <w:sz w:val="24"/>
          <w:szCs w:val="24"/>
        </w:rPr>
        <w:t xml:space="preserve">существлять деятельность по </w:t>
      </w:r>
      <w:proofErr w:type="spellStart"/>
      <w:r w:rsidR="00F73F6D" w:rsidRPr="00EA460D">
        <w:rPr>
          <w:rFonts w:ascii="Times New Roman" w:hAnsi="Times New Roman" w:cs="Times New Roman"/>
          <w:sz w:val="24"/>
          <w:szCs w:val="24"/>
        </w:rPr>
        <w:t>постинтерна</w:t>
      </w:r>
      <w:r w:rsidR="00607EC1" w:rsidRPr="00EA460D">
        <w:rPr>
          <w:rFonts w:ascii="Times New Roman" w:hAnsi="Times New Roman" w:cs="Times New Roman"/>
          <w:sz w:val="24"/>
          <w:szCs w:val="24"/>
        </w:rPr>
        <w:t>тному</w:t>
      </w:r>
      <w:proofErr w:type="spellEnd"/>
      <w:r w:rsidR="00607EC1" w:rsidRPr="00EA460D">
        <w:rPr>
          <w:rFonts w:ascii="Times New Roman" w:hAnsi="Times New Roman" w:cs="Times New Roman"/>
          <w:sz w:val="24"/>
          <w:szCs w:val="24"/>
        </w:rPr>
        <w:t xml:space="preserve"> сопровождению  Выпускника</w:t>
      </w:r>
      <w:r w:rsidR="0043141A" w:rsidRPr="00EA460D">
        <w:rPr>
          <w:rFonts w:ascii="Times New Roman" w:hAnsi="Times New Roman" w:cs="Times New Roman"/>
          <w:sz w:val="24"/>
          <w:szCs w:val="24"/>
        </w:rPr>
        <w:t xml:space="preserve"> </w:t>
      </w:r>
      <w:r w:rsidR="00A37D31" w:rsidRPr="00EA460D">
        <w:rPr>
          <w:rFonts w:ascii="Times New Roman" w:hAnsi="Times New Roman" w:cs="Times New Roman"/>
          <w:sz w:val="24"/>
          <w:szCs w:val="24"/>
        </w:rPr>
        <w:t xml:space="preserve">согласно Договору о постинтернатном сопровождении, </w:t>
      </w:r>
      <w:r w:rsidR="00F73F6D" w:rsidRPr="00EA460D">
        <w:rPr>
          <w:rFonts w:ascii="Times New Roman" w:hAnsi="Times New Roman" w:cs="Times New Roman"/>
          <w:sz w:val="24"/>
          <w:szCs w:val="24"/>
        </w:rPr>
        <w:t>знать</w:t>
      </w:r>
      <w:r w:rsidR="006E0CFC" w:rsidRPr="00EA460D">
        <w:rPr>
          <w:rFonts w:ascii="Times New Roman" w:hAnsi="Times New Roman" w:cs="Times New Roman"/>
          <w:sz w:val="24"/>
          <w:szCs w:val="24"/>
        </w:rPr>
        <w:t xml:space="preserve"> и руководствоваться настоящим П</w:t>
      </w:r>
      <w:r w:rsidR="00F73F6D" w:rsidRPr="00EA460D">
        <w:rPr>
          <w:rFonts w:ascii="Times New Roman" w:hAnsi="Times New Roman" w:cs="Times New Roman"/>
          <w:sz w:val="24"/>
          <w:szCs w:val="24"/>
        </w:rPr>
        <w:t xml:space="preserve">оложением, индивидуальным планом постинтернатного </w:t>
      </w:r>
      <w:r w:rsidR="0043141A" w:rsidRPr="00EA460D">
        <w:rPr>
          <w:rFonts w:ascii="Times New Roman" w:hAnsi="Times New Roman" w:cs="Times New Roman"/>
          <w:sz w:val="24"/>
          <w:szCs w:val="24"/>
        </w:rPr>
        <w:t>сопровождения Выпускника, а так</w:t>
      </w:r>
      <w:r w:rsidR="00F73F6D" w:rsidRPr="00EA460D">
        <w:rPr>
          <w:rFonts w:ascii="Times New Roman" w:hAnsi="Times New Roman" w:cs="Times New Roman"/>
          <w:sz w:val="24"/>
          <w:szCs w:val="24"/>
        </w:rPr>
        <w:t>же другими документами, ре</w:t>
      </w:r>
      <w:r w:rsidRPr="00EA460D">
        <w:rPr>
          <w:rFonts w:ascii="Times New Roman" w:hAnsi="Times New Roman" w:cs="Times New Roman"/>
          <w:sz w:val="24"/>
          <w:szCs w:val="24"/>
        </w:rPr>
        <w:t>гулирующими данную деятельность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о</w:t>
      </w:r>
      <w:r w:rsidR="00F02FD2" w:rsidRPr="00EA460D">
        <w:rPr>
          <w:rFonts w:ascii="Times New Roman" w:hAnsi="Times New Roman" w:cs="Times New Roman"/>
          <w:sz w:val="24"/>
          <w:szCs w:val="24"/>
        </w:rPr>
        <w:t>существлять деятельность по постинтернатному сопровождению исходя</w:t>
      </w:r>
      <w:r w:rsidRPr="00EA460D">
        <w:rPr>
          <w:rFonts w:ascii="Times New Roman" w:hAnsi="Times New Roman" w:cs="Times New Roman"/>
          <w:sz w:val="24"/>
          <w:szCs w:val="24"/>
        </w:rPr>
        <w:t xml:space="preserve"> из интересов Выпускника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р</w:t>
      </w:r>
      <w:r w:rsidR="00B46432" w:rsidRPr="00EA460D">
        <w:rPr>
          <w:rFonts w:ascii="Times New Roman" w:hAnsi="Times New Roman" w:cs="Times New Roman"/>
          <w:sz w:val="24"/>
          <w:szCs w:val="24"/>
        </w:rPr>
        <w:t xml:space="preserve">ассматривать вопросы </w:t>
      </w:r>
      <w:r w:rsidR="00A37D31" w:rsidRPr="00EA460D">
        <w:rPr>
          <w:rFonts w:ascii="Times New Roman" w:hAnsi="Times New Roman" w:cs="Times New Roman"/>
          <w:sz w:val="24"/>
          <w:szCs w:val="24"/>
        </w:rPr>
        <w:t xml:space="preserve">сопровождения Выпускника </w:t>
      </w:r>
      <w:r w:rsidR="00B46432" w:rsidRPr="00EA460D">
        <w:rPr>
          <w:rFonts w:ascii="Times New Roman" w:hAnsi="Times New Roman" w:cs="Times New Roman"/>
          <w:sz w:val="24"/>
          <w:szCs w:val="24"/>
        </w:rPr>
        <w:t>и при</w:t>
      </w:r>
      <w:r w:rsidR="008F3F6D" w:rsidRPr="00EA460D">
        <w:rPr>
          <w:rFonts w:ascii="Times New Roman" w:hAnsi="Times New Roman" w:cs="Times New Roman"/>
          <w:sz w:val="24"/>
          <w:szCs w:val="24"/>
        </w:rPr>
        <w:t>нимать решения строго в пределах</w:t>
      </w:r>
      <w:r w:rsidR="00B46432" w:rsidRPr="00EA460D">
        <w:rPr>
          <w:rFonts w:ascii="Times New Roman" w:hAnsi="Times New Roman" w:cs="Times New Roman"/>
          <w:sz w:val="24"/>
          <w:szCs w:val="24"/>
        </w:rPr>
        <w:t xml:space="preserve"> сво</w:t>
      </w:r>
      <w:r w:rsidRPr="00EA460D">
        <w:rPr>
          <w:rFonts w:ascii="Times New Roman" w:hAnsi="Times New Roman" w:cs="Times New Roman"/>
          <w:sz w:val="24"/>
          <w:szCs w:val="24"/>
        </w:rPr>
        <w:t>ей профессиональной компетенции;</w:t>
      </w:r>
    </w:p>
    <w:p w:rsidR="00D258AF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и</w:t>
      </w:r>
      <w:r w:rsidR="0006118B" w:rsidRPr="00EA460D">
        <w:rPr>
          <w:rFonts w:ascii="Times New Roman" w:hAnsi="Times New Roman" w:cs="Times New Roman"/>
          <w:sz w:val="24"/>
          <w:szCs w:val="24"/>
        </w:rPr>
        <w:t xml:space="preserve">нформировать </w:t>
      </w:r>
      <w:r w:rsidR="00EA460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Р</w:t>
      </w:r>
      <w:proofErr w:type="gramStart"/>
      <w:r w:rsidR="00EA460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EA460D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«Центр развития семейного устройства и социализации детей-сирот и детей, оставшихся без попечения родителей» Министерства образования Республики Саха (Якутия), органы опеки, попечительства и социальной защиты детей  </w:t>
      </w:r>
      <w:r w:rsidR="005D4D93" w:rsidRPr="00EA460D">
        <w:rPr>
          <w:rFonts w:ascii="Times New Roman" w:hAnsi="Times New Roman" w:cs="Times New Roman"/>
          <w:sz w:val="24"/>
          <w:szCs w:val="24"/>
        </w:rPr>
        <w:t>о</w:t>
      </w:r>
      <w:r w:rsidR="0006118B" w:rsidRPr="00EA460D">
        <w:rPr>
          <w:rFonts w:ascii="Times New Roman" w:hAnsi="Times New Roman" w:cs="Times New Roman"/>
          <w:sz w:val="24"/>
          <w:szCs w:val="24"/>
        </w:rPr>
        <w:t xml:space="preserve"> возникновении проблем с сохранностью жилого помещения Выпускн</w:t>
      </w:r>
      <w:r w:rsidR="00D258AF" w:rsidRPr="00EA460D">
        <w:rPr>
          <w:rFonts w:ascii="Times New Roman" w:hAnsi="Times New Roman" w:cs="Times New Roman"/>
          <w:sz w:val="24"/>
          <w:szCs w:val="24"/>
        </w:rPr>
        <w:t xml:space="preserve">ика, о </w:t>
      </w:r>
      <w:r w:rsidR="0006118B" w:rsidRPr="00EA460D">
        <w:rPr>
          <w:rFonts w:ascii="Times New Roman" w:hAnsi="Times New Roman" w:cs="Times New Roman"/>
          <w:sz w:val="24"/>
          <w:szCs w:val="24"/>
        </w:rPr>
        <w:t>случаях возникновения угр</w:t>
      </w:r>
      <w:r w:rsidRPr="00EA460D">
        <w:rPr>
          <w:rFonts w:ascii="Times New Roman" w:hAnsi="Times New Roman" w:cs="Times New Roman"/>
          <w:sz w:val="24"/>
          <w:szCs w:val="24"/>
        </w:rPr>
        <w:t>озы жизни и здоровью Выпускника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п</w:t>
      </w:r>
      <w:r w:rsidR="0006118B" w:rsidRPr="00EA460D">
        <w:rPr>
          <w:rFonts w:ascii="Times New Roman" w:hAnsi="Times New Roman" w:cs="Times New Roman"/>
          <w:sz w:val="24"/>
          <w:szCs w:val="24"/>
        </w:rPr>
        <w:t>ринимать в рамках своей компетенции меры по безопаснос</w:t>
      </w:r>
      <w:r w:rsidRPr="00EA460D">
        <w:rPr>
          <w:rFonts w:ascii="Times New Roman" w:hAnsi="Times New Roman" w:cs="Times New Roman"/>
          <w:sz w:val="24"/>
          <w:szCs w:val="24"/>
        </w:rPr>
        <w:t>ти жизнедеятельности Выпускника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45E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ать профессиональную компетенцию, через </w:t>
      </w:r>
      <w:r w:rsidR="006D346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4639F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обучающих семинарах</w:t>
      </w:r>
      <w:r w:rsidR="006D346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нингах</w:t>
      </w:r>
      <w:r w:rsidR="000545E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4639F2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ах</w:t>
      </w:r>
      <w:r w:rsidR="000545EE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</w:t>
      </w:r>
      <w:r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е</w:t>
      </w:r>
      <w:r w:rsidR="0006118B" w:rsidRPr="00EA460D">
        <w:rPr>
          <w:rFonts w:ascii="Times New Roman" w:hAnsi="Times New Roman" w:cs="Times New Roman"/>
          <w:sz w:val="24"/>
          <w:szCs w:val="24"/>
        </w:rPr>
        <w:t xml:space="preserve">жемесячно предоставлять </w:t>
      </w:r>
      <w:r w:rsidR="00F16A65" w:rsidRPr="00EA460D">
        <w:rPr>
          <w:rFonts w:ascii="Times New Roman" w:hAnsi="Times New Roman" w:cs="Times New Roman"/>
          <w:sz w:val="24"/>
          <w:szCs w:val="24"/>
        </w:rPr>
        <w:t>руководителю Службы</w:t>
      </w:r>
      <w:r w:rsidR="00EA460D" w:rsidRPr="00EA4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</w:t>
      </w:r>
      <w:r w:rsidR="0006118B" w:rsidRPr="00EA460D">
        <w:rPr>
          <w:rFonts w:ascii="Times New Roman" w:hAnsi="Times New Roman" w:cs="Times New Roman"/>
          <w:sz w:val="24"/>
          <w:szCs w:val="24"/>
        </w:rPr>
        <w:t>от</w:t>
      </w:r>
      <w:r w:rsidR="009E5299" w:rsidRPr="00EA460D">
        <w:rPr>
          <w:rFonts w:ascii="Times New Roman" w:hAnsi="Times New Roman" w:cs="Times New Roman"/>
          <w:sz w:val="24"/>
          <w:szCs w:val="24"/>
        </w:rPr>
        <w:t>чет о реализации индивидуальных планов</w:t>
      </w:r>
      <w:r w:rsidR="00A37D31" w:rsidRPr="00EA460D">
        <w:rPr>
          <w:rFonts w:ascii="Times New Roman" w:hAnsi="Times New Roman" w:cs="Times New Roman"/>
          <w:sz w:val="24"/>
          <w:szCs w:val="24"/>
        </w:rPr>
        <w:t xml:space="preserve"> постинтернатного сопровождения </w:t>
      </w:r>
      <w:r w:rsidR="009E5299" w:rsidRPr="00EA460D">
        <w:rPr>
          <w:rFonts w:ascii="Times New Roman" w:hAnsi="Times New Roman" w:cs="Times New Roman"/>
          <w:sz w:val="24"/>
          <w:szCs w:val="24"/>
        </w:rPr>
        <w:t>Выпускников</w:t>
      </w:r>
      <w:r w:rsidRPr="00EA460D">
        <w:rPr>
          <w:rFonts w:ascii="Times New Roman" w:hAnsi="Times New Roman" w:cs="Times New Roman"/>
          <w:sz w:val="24"/>
          <w:szCs w:val="24"/>
        </w:rPr>
        <w:t>;</w:t>
      </w:r>
    </w:p>
    <w:p w:rsidR="00812318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с</w:t>
      </w:r>
      <w:r w:rsidR="008F3F6D" w:rsidRPr="00EA460D">
        <w:rPr>
          <w:rFonts w:ascii="Times New Roman" w:hAnsi="Times New Roman" w:cs="Times New Roman"/>
          <w:sz w:val="24"/>
          <w:szCs w:val="24"/>
        </w:rPr>
        <w:t>облюдать конфиденциальность</w:t>
      </w:r>
      <w:r w:rsidR="00EA460D" w:rsidRPr="00EA460D">
        <w:rPr>
          <w:rFonts w:ascii="Times New Roman" w:hAnsi="Times New Roman" w:cs="Times New Roman"/>
          <w:sz w:val="24"/>
          <w:szCs w:val="24"/>
        </w:rPr>
        <w:t xml:space="preserve"> </w:t>
      </w:r>
      <w:r w:rsidR="009D75E5" w:rsidRPr="00EA460D">
        <w:rPr>
          <w:rFonts w:ascii="Times New Roman" w:hAnsi="Times New Roman" w:cs="Times New Roman"/>
          <w:sz w:val="24"/>
          <w:szCs w:val="24"/>
        </w:rPr>
        <w:t>сведений</w:t>
      </w:r>
      <w:r w:rsidR="00D258AF" w:rsidRPr="00EA460D">
        <w:rPr>
          <w:rFonts w:ascii="Times New Roman" w:hAnsi="Times New Roman" w:cs="Times New Roman"/>
          <w:sz w:val="24"/>
          <w:szCs w:val="24"/>
        </w:rPr>
        <w:t>,</w:t>
      </w:r>
      <w:r w:rsidR="00EA460D" w:rsidRPr="00EA460D">
        <w:rPr>
          <w:rFonts w:ascii="Times New Roman" w:hAnsi="Times New Roman" w:cs="Times New Roman"/>
          <w:sz w:val="24"/>
          <w:szCs w:val="24"/>
        </w:rPr>
        <w:t xml:space="preserve"> </w:t>
      </w:r>
      <w:r w:rsidR="00333174" w:rsidRPr="00EA460D">
        <w:rPr>
          <w:rFonts w:ascii="Times New Roman" w:hAnsi="Times New Roman" w:cs="Times New Roman"/>
          <w:sz w:val="24"/>
          <w:szCs w:val="24"/>
        </w:rPr>
        <w:t>полученных от Выпускника в результате консультативной и иной деятельности, за исключением информации криминального характера</w:t>
      </w:r>
      <w:r w:rsidR="009B7E19" w:rsidRPr="00EA460D">
        <w:rPr>
          <w:rFonts w:ascii="Times New Roman" w:hAnsi="Times New Roman" w:cs="Times New Roman"/>
          <w:sz w:val="24"/>
          <w:szCs w:val="24"/>
        </w:rPr>
        <w:t>. Сведения</w:t>
      </w:r>
      <w:r w:rsidR="00D258AF" w:rsidRPr="00EA460D">
        <w:rPr>
          <w:rFonts w:ascii="Times New Roman" w:hAnsi="Times New Roman" w:cs="Times New Roman"/>
          <w:sz w:val="24"/>
          <w:szCs w:val="24"/>
        </w:rPr>
        <w:t>,</w:t>
      </w:r>
      <w:r w:rsidR="00333174" w:rsidRPr="00EA460D">
        <w:rPr>
          <w:rFonts w:ascii="Times New Roman" w:hAnsi="Times New Roman" w:cs="Times New Roman"/>
          <w:sz w:val="24"/>
          <w:szCs w:val="24"/>
        </w:rPr>
        <w:t xml:space="preserve"> которые могут быть необходимы</w:t>
      </w:r>
      <w:r w:rsidR="00313CE9" w:rsidRPr="00EA460D">
        <w:rPr>
          <w:rFonts w:ascii="Times New Roman" w:hAnsi="Times New Roman" w:cs="Times New Roman"/>
          <w:sz w:val="24"/>
          <w:szCs w:val="24"/>
        </w:rPr>
        <w:t xml:space="preserve"> для осуществления постинтернатного сопровождения</w:t>
      </w:r>
      <w:r w:rsidR="00057B57" w:rsidRPr="00EA460D">
        <w:rPr>
          <w:rFonts w:ascii="Times New Roman" w:hAnsi="Times New Roman" w:cs="Times New Roman"/>
          <w:sz w:val="24"/>
          <w:szCs w:val="24"/>
        </w:rPr>
        <w:t xml:space="preserve"> Вып</w:t>
      </w:r>
      <w:r w:rsidR="009E5299" w:rsidRPr="00EA460D">
        <w:rPr>
          <w:rFonts w:ascii="Times New Roman" w:hAnsi="Times New Roman" w:cs="Times New Roman"/>
          <w:sz w:val="24"/>
          <w:szCs w:val="24"/>
        </w:rPr>
        <w:t>ускника</w:t>
      </w:r>
      <w:r w:rsidR="00A74E0F" w:rsidRPr="00EA460D">
        <w:rPr>
          <w:rFonts w:ascii="Times New Roman" w:hAnsi="Times New Roman" w:cs="Times New Roman"/>
          <w:sz w:val="24"/>
          <w:szCs w:val="24"/>
        </w:rPr>
        <w:t>,</w:t>
      </w:r>
      <w:r w:rsidR="009B7E19" w:rsidRPr="00EA460D">
        <w:rPr>
          <w:rFonts w:ascii="Times New Roman" w:hAnsi="Times New Roman" w:cs="Times New Roman"/>
          <w:sz w:val="24"/>
          <w:szCs w:val="24"/>
        </w:rPr>
        <w:t xml:space="preserve"> используются с его письменного согласия</w:t>
      </w:r>
      <w:r w:rsidRPr="00EA460D">
        <w:rPr>
          <w:rFonts w:ascii="Times New Roman" w:hAnsi="Times New Roman" w:cs="Times New Roman"/>
          <w:sz w:val="24"/>
          <w:szCs w:val="24"/>
        </w:rPr>
        <w:t>;</w:t>
      </w:r>
    </w:p>
    <w:p w:rsidR="00313CE9" w:rsidRPr="00EA460D" w:rsidRDefault="00801ED4" w:rsidP="00812318">
      <w:pPr>
        <w:pStyle w:val="a3"/>
        <w:numPr>
          <w:ilvl w:val="2"/>
          <w:numId w:val="21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о</w:t>
      </w:r>
      <w:r w:rsidR="00313CE9" w:rsidRPr="00EA460D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D258AF" w:rsidRPr="00EA460D">
        <w:rPr>
          <w:rFonts w:ascii="Times New Roman" w:hAnsi="Times New Roman" w:cs="Times New Roman"/>
          <w:sz w:val="24"/>
          <w:szCs w:val="24"/>
        </w:rPr>
        <w:t xml:space="preserve">необходимую помощь </w:t>
      </w:r>
      <w:r w:rsidR="00333174" w:rsidRPr="00EA460D">
        <w:rPr>
          <w:rFonts w:ascii="Times New Roman" w:hAnsi="Times New Roman" w:cs="Times New Roman"/>
          <w:sz w:val="24"/>
          <w:szCs w:val="24"/>
        </w:rPr>
        <w:t>добровольным постинтернатным кураторам</w:t>
      </w:r>
      <w:r w:rsidR="006E0CFC" w:rsidRPr="00EA460D">
        <w:rPr>
          <w:rFonts w:ascii="Times New Roman" w:hAnsi="Times New Roman" w:cs="Times New Roman"/>
          <w:sz w:val="24"/>
          <w:szCs w:val="24"/>
        </w:rPr>
        <w:t xml:space="preserve"> в </w:t>
      </w:r>
      <w:r w:rsidR="00A37D31" w:rsidRPr="00EA460D">
        <w:rPr>
          <w:rFonts w:ascii="Times New Roman" w:hAnsi="Times New Roman" w:cs="Times New Roman"/>
          <w:sz w:val="24"/>
          <w:szCs w:val="24"/>
        </w:rPr>
        <w:t>реализации планов</w:t>
      </w:r>
      <w:r w:rsidR="00EA460D" w:rsidRPr="00EA4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174" w:rsidRPr="00EA460D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333174" w:rsidRPr="00EA460D">
        <w:rPr>
          <w:rFonts w:ascii="Times New Roman" w:hAnsi="Times New Roman" w:cs="Times New Roman"/>
          <w:sz w:val="24"/>
          <w:szCs w:val="24"/>
        </w:rPr>
        <w:t xml:space="preserve"> </w:t>
      </w:r>
      <w:r w:rsidR="00A37D31" w:rsidRPr="00EA460D">
        <w:rPr>
          <w:rFonts w:ascii="Times New Roman" w:hAnsi="Times New Roman" w:cs="Times New Roman"/>
          <w:sz w:val="24"/>
          <w:szCs w:val="24"/>
        </w:rPr>
        <w:t>сопровождения Выпускников</w:t>
      </w:r>
      <w:r w:rsidR="00333174" w:rsidRPr="00EA460D">
        <w:rPr>
          <w:rFonts w:ascii="Times New Roman" w:hAnsi="Times New Roman" w:cs="Times New Roman"/>
          <w:sz w:val="24"/>
          <w:szCs w:val="24"/>
        </w:rPr>
        <w:t>.</w:t>
      </w:r>
    </w:p>
    <w:p w:rsidR="00812318" w:rsidRPr="00EA460D" w:rsidRDefault="007D3EAC" w:rsidP="00812318">
      <w:pPr>
        <w:pStyle w:val="a3"/>
        <w:numPr>
          <w:ilvl w:val="1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 Специалисты </w:t>
      </w:r>
      <w:r w:rsidR="008F3F6D" w:rsidRPr="00EA460D">
        <w:rPr>
          <w:rFonts w:ascii="Times New Roman" w:hAnsi="Times New Roman" w:cs="Times New Roman"/>
          <w:sz w:val="24"/>
          <w:szCs w:val="24"/>
        </w:rPr>
        <w:t xml:space="preserve"> имею</w:t>
      </w:r>
      <w:r w:rsidR="0006118B" w:rsidRPr="00EA460D">
        <w:rPr>
          <w:rFonts w:ascii="Times New Roman" w:hAnsi="Times New Roman" w:cs="Times New Roman"/>
          <w:sz w:val="24"/>
          <w:szCs w:val="24"/>
        </w:rPr>
        <w:t>т право:</w:t>
      </w:r>
    </w:p>
    <w:p w:rsidR="00812318" w:rsidRPr="00EA460D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у</w:t>
      </w:r>
      <w:r w:rsidR="007D3EAC" w:rsidRPr="00EA460D">
        <w:rPr>
          <w:rFonts w:ascii="Times New Roman" w:hAnsi="Times New Roman" w:cs="Times New Roman"/>
          <w:sz w:val="24"/>
          <w:szCs w:val="24"/>
        </w:rPr>
        <w:t>станавливать деловые контакты с лицами</w:t>
      </w:r>
      <w:r w:rsidR="00D258AF" w:rsidRPr="00EA460D">
        <w:rPr>
          <w:rFonts w:ascii="Times New Roman" w:hAnsi="Times New Roman" w:cs="Times New Roman"/>
          <w:sz w:val="24"/>
          <w:szCs w:val="24"/>
        </w:rPr>
        <w:t xml:space="preserve"> и организациями, которые могут </w:t>
      </w:r>
      <w:r w:rsidR="00A74E0F" w:rsidRPr="00EA460D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A74E0F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</w:t>
      </w:r>
      <w:r w:rsidR="00D258AF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</w:t>
      </w:r>
      <w:r w:rsidR="007D3EAC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интернатного сопровождения и адаптации </w:t>
      </w:r>
      <w:r w:rsidR="00607EC1" w:rsidRPr="00EA46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ускника</w:t>
      </w:r>
      <w:r w:rsidRPr="00EA46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812318" w:rsidRPr="00EA460D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с</w:t>
      </w:r>
      <w:r w:rsidR="00BB66BB" w:rsidRPr="00EA460D">
        <w:rPr>
          <w:rFonts w:ascii="Times New Roman" w:hAnsi="Times New Roman" w:cs="Times New Roman"/>
          <w:sz w:val="24"/>
          <w:szCs w:val="24"/>
        </w:rPr>
        <w:t>амостоятельно выб</w:t>
      </w:r>
      <w:r w:rsidR="006E0CFC" w:rsidRPr="00EA460D">
        <w:rPr>
          <w:rFonts w:ascii="Times New Roman" w:hAnsi="Times New Roman" w:cs="Times New Roman"/>
          <w:sz w:val="24"/>
          <w:szCs w:val="24"/>
        </w:rPr>
        <w:t>и</w:t>
      </w:r>
      <w:r w:rsidR="00BB66BB" w:rsidRPr="00EA460D">
        <w:rPr>
          <w:rFonts w:ascii="Times New Roman" w:hAnsi="Times New Roman" w:cs="Times New Roman"/>
          <w:sz w:val="24"/>
          <w:szCs w:val="24"/>
        </w:rPr>
        <w:t>рать формы и методы работы</w:t>
      </w:r>
      <w:r w:rsidR="00A74E0F" w:rsidRPr="00EA460D">
        <w:rPr>
          <w:rFonts w:ascii="Times New Roman" w:hAnsi="Times New Roman" w:cs="Times New Roman"/>
          <w:sz w:val="24"/>
          <w:szCs w:val="24"/>
        </w:rPr>
        <w:t xml:space="preserve"> с Выпускником</w:t>
      </w:r>
      <w:r w:rsidR="00BB66BB" w:rsidRPr="00EA460D">
        <w:rPr>
          <w:rFonts w:ascii="Times New Roman" w:hAnsi="Times New Roman" w:cs="Times New Roman"/>
          <w:sz w:val="24"/>
          <w:szCs w:val="24"/>
        </w:rPr>
        <w:t>, определять приоритетные направл</w:t>
      </w:r>
      <w:r w:rsidR="00333174" w:rsidRPr="00EA460D">
        <w:rPr>
          <w:rFonts w:ascii="Times New Roman" w:hAnsi="Times New Roman" w:cs="Times New Roman"/>
          <w:sz w:val="24"/>
          <w:szCs w:val="24"/>
        </w:rPr>
        <w:t>ения в реализации постинтернатного сопровождения</w:t>
      </w:r>
      <w:r w:rsidR="00A74E0F" w:rsidRPr="00EA460D">
        <w:rPr>
          <w:rFonts w:ascii="Times New Roman" w:hAnsi="Times New Roman" w:cs="Times New Roman"/>
          <w:sz w:val="24"/>
          <w:szCs w:val="24"/>
        </w:rPr>
        <w:t xml:space="preserve"> Выпускника</w:t>
      </w:r>
      <w:r w:rsidRPr="00EA460D">
        <w:rPr>
          <w:rFonts w:ascii="Times New Roman" w:hAnsi="Times New Roman" w:cs="Times New Roman"/>
          <w:sz w:val="24"/>
          <w:szCs w:val="24"/>
        </w:rPr>
        <w:t>;</w:t>
      </w:r>
    </w:p>
    <w:p w:rsidR="00812318" w:rsidRPr="00EA460D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п</w:t>
      </w:r>
      <w:r w:rsidR="00607EC1" w:rsidRPr="00EA460D">
        <w:rPr>
          <w:rFonts w:ascii="Times New Roman" w:hAnsi="Times New Roman" w:cs="Times New Roman"/>
          <w:sz w:val="24"/>
          <w:szCs w:val="24"/>
        </w:rPr>
        <w:t>осещать Выпускника</w:t>
      </w:r>
      <w:r w:rsidR="00D258AF" w:rsidRPr="00EA460D">
        <w:rPr>
          <w:rFonts w:ascii="Times New Roman" w:hAnsi="Times New Roman" w:cs="Times New Roman"/>
          <w:sz w:val="24"/>
          <w:szCs w:val="24"/>
        </w:rPr>
        <w:t xml:space="preserve"> по месту жительства в случаях, </w:t>
      </w:r>
      <w:r w:rsidR="007D3EAC" w:rsidRPr="00EA460D">
        <w:rPr>
          <w:rFonts w:ascii="Times New Roman" w:hAnsi="Times New Roman" w:cs="Times New Roman"/>
          <w:sz w:val="24"/>
          <w:szCs w:val="24"/>
        </w:rPr>
        <w:t xml:space="preserve">предусмотренных индивидуальным планом </w:t>
      </w:r>
      <w:r w:rsidR="009E5299" w:rsidRPr="00EA460D">
        <w:rPr>
          <w:rFonts w:ascii="Times New Roman" w:hAnsi="Times New Roman" w:cs="Times New Roman"/>
          <w:sz w:val="24"/>
          <w:szCs w:val="24"/>
        </w:rPr>
        <w:t xml:space="preserve">постинтернатного </w:t>
      </w:r>
      <w:r w:rsidRPr="00EA460D">
        <w:rPr>
          <w:rFonts w:ascii="Times New Roman" w:hAnsi="Times New Roman" w:cs="Times New Roman"/>
          <w:sz w:val="24"/>
          <w:szCs w:val="24"/>
        </w:rPr>
        <w:t>сопровождения;</w:t>
      </w:r>
    </w:p>
    <w:p w:rsidR="00812318" w:rsidRPr="00EA460D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з</w:t>
      </w:r>
      <w:r w:rsidR="00BB66BB" w:rsidRPr="00EA460D">
        <w:rPr>
          <w:rFonts w:ascii="Times New Roman" w:hAnsi="Times New Roman" w:cs="Times New Roman"/>
          <w:sz w:val="24"/>
          <w:szCs w:val="24"/>
        </w:rPr>
        <w:t>апрашивать</w:t>
      </w:r>
      <w:r w:rsidR="006E0CFC" w:rsidRPr="00EA460D">
        <w:rPr>
          <w:rFonts w:ascii="Times New Roman" w:hAnsi="Times New Roman" w:cs="Times New Roman"/>
          <w:sz w:val="24"/>
          <w:szCs w:val="24"/>
        </w:rPr>
        <w:t>,</w:t>
      </w:r>
      <w:r w:rsidR="00BB66BB" w:rsidRPr="00EA460D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6E0CFC" w:rsidRPr="00EA460D">
        <w:rPr>
          <w:rFonts w:ascii="Times New Roman" w:hAnsi="Times New Roman" w:cs="Times New Roman"/>
          <w:sz w:val="24"/>
          <w:szCs w:val="24"/>
        </w:rPr>
        <w:t>,</w:t>
      </w:r>
      <w:r w:rsidR="00BB66BB" w:rsidRPr="00EA460D">
        <w:rPr>
          <w:rFonts w:ascii="Times New Roman" w:hAnsi="Times New Roman" w:cs="Times New Roman"/>
          <w:sz w:val="24"/>
          <w:szCs w:val="24"/>
        </w:rPr>
        <w:t xml:space="preserve"> и получать необходимые сведения от органов опеки и попечительства, образовательных и медицинских учреждений, организаций, оказывающих социальные услуги населению и иных организаций в целях эффективного постинтерн</w:t>
      </w:r>
      <w:r w:rsidRPr="00EA460D">
        <w:rPr>
          <w:rFonts w:ascii="Times New Roman" w:hAnsi="Times New Roman" w:cs="Times New Roman"/>
          <w:sz w:val="24"/>
          <w:szCs w:val="24"/>
        </w:rPr>
        <w:t>атного сопровождения Выпускника;</w:t>
      </w:r>
    </w:p>
    <w:p w:rsidR="00BB66BB" w:rsidRPr="00EA460D" w:rsidRDefault="00647F21" w:rsidP="00812318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60D">
        <w:rPr>
          <w:rFonts w:ascii="Times New Roman" w:hAnsi="Times New Roman" w:cs="Times New Roman"/>
          <w:sz w:val="24"/>
          <w:szCs w:val="24"/>
        </w:rPr>
        <w:t>в</w:t>
      </w:r>
      <w:r w:rsidR="00BB66BB" w:rsidRPr="00EA460D">
        <w:rPr>
          <w:rFonts w:ascii="Times New Roman" w:hAnsi="Times New Roman" w:cs="Times New Roman"/>
          <w:sz w:val="24"/>
          <w:szCs w:val="24"/>
        </w:rPr>
        <w:t xml:space="preserve">носить предложения </w:t>
      </w:r>
      <w:r w:rsidR="00057B57" w:rsidRPr="00EA460D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proofErr w:type="spellStart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тернатного</w:t>
      </w:r>
      <w:proofErr w:type="spellEnd"/>
      <w:r w:rsidR="00A37D31" w:rsidRPr="00EA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я </w:t>
      </w:r>
      <w:r w:rsidR="008F3F6D" w:rsidRPr="00EA460D">
        <w:rPr>
          <w:rFonts w:ascii="Times New Roman" w:hAnsi="Times New Roman" w:cs="Times New Roman"/>
          <w:sz w:val="24"/>
          <w:szCs w:val="24"/>
        </w:rPr>
        <w:t>по улучшению условий</w:t>
      </w:r>
      <w:r w:rsidR="00BB66BB" w:rsidRPr="00EA460D">
        <w:rPr>
          <w:rFonts w:ascii="Times New Roman" w:hAnsi="Times New Roman" w:cs="Times New Roman"/>
          <w:sz w:val="24"/>
          <w:szCs w:val="24"/>
        </w:rPr>
        <w:t>, необходимых для успешного выполнения профессиональных обязанностей.</w:t>
      </w:r>
    </w:p>
    <w:p w:rsidR="00D64DCC" w:rsidRPr="00EA460D" w:rsidRDefault="00007128" w:rsidP="00EA460D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я </w:t>
      </w:r>
      <w:r w:rsidR="00EA460D" w:rsidRPr="00EA460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 w:rsidR="00EA460D" w:rsidRPr="00EA460D">
        <w:rPr>
          <w:rFonts w:ascii="Times New Roman" w:hAnsi="Times New Roman" w:cs="Times New Roman"/>
          <w:b/>
          <w:bCs/>
          <w:sz w:val="24"/>
          <w:szCs w:val="24"/>
        </w:rPr>
        <w:t>постинтернатному</w:t>
      </w:r>
      <w:proofErr w:type="spellEnd"/>
      <w:r w:rsidRPr="00EA460D">
        <w:rPr>
          <w:rFonts w:ascii="Times New Roman" w:hAnsi="Times New Roman" w:cs="Times New Roman"/>
          <w:b/>
          <w:bCs/>
          <w:sz w:val="24"/>
          <w:szCs w:val="24"/>
        </w:rPr>
        <w:t xml:space="preserve"> сопровождения</w:t>
      </w:r>
    </w:p>
    <w:p w:rsidR="00A37D31" w:rsidRPr="00EA460D" w:rsidRDefault="00A37D31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="0043141A" w:rsidRPr="00EA460D"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 w:rsidR="0043141A" w:rsidRPr="00EA460D">
        <w:rPr>
          <w:rFonts w:ascii="Times New Roman" w:hAnsi="Times New Roman" w:cs="Times New Roman"/>
          <w:sz w:val="24"/>
          <w:szCs w:val="24"/>
        </w:rPr>
        <w:t xml:space="preserve"> сопровождении</w:t>
      </w:r>
      <w:r w:rsidRPr="00EA460D">
        <w:rPr>
          <w:rFonts w:ascii="Times New Roman" w:hAnsi="Times New Roman" w:cs="Times New Roman"/>
          <w:sz w:val="24"/>
          <w:szCs w:val="24"/>
        </w:rPr>
        <w:t>.</w:t>
      </w:r>
      <w:r w:rsidR="0043141A" w:rsidRPr="00EA460D">
        <w:rPr>
          <w:rFonts w:ascii="Times New Roman" w:hAnsi="Times New Roman" w:cs="Times New Roman"/>
          <w:sz w:val="24"/>
          <w:szCs w:val="24"/>
        </w:rPr>
        <w:t xml:space="preserve"> </w:t>
      </w:r>
      <w:r w:rsidRPr="00EA460D">
        <w:rPr>
          <w:rFonts w:ascii="Times New Roman" w:hAnsi="Times New Roman" w:cs="Times New Roman"/>
          <w:sz w:val="24"/>
          <w:szCs w:val="24"/>
        </w:rPr>
        <w:t>Должностные инструкции специалистов. Графики работы специалистов.</w:t>
      </w:r>
    </w:p>
    <w:p w:rsidR="00AA4451" w:rsidRPr="00EA460D" w:rsidRDefault="00A37D31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План работы на год, месяц.</w:t>
      </w:r>
    </w:p>
    <w:p w:rsidR="00A37D31" w:rsidRPr="00EA460D" w:rsidRDefault="00A37D31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Договоры о </w:t>
      </w:r>
      <w:proofErr w:type="spellStart"/>
      <w:r w:rsidRPr="00EA460D">
        <w:rPr>
          <w:rFonts w:ascii="Times New Roman" w:hAnsi="Times New Roman" w:cs="Times New Roman"/>
          <w:sz w:val="24"/>
          <w:szCs w:val="24"/>
        </w:rPr>
        <w:t>постинтернатном</w:t>
      </w:r>
      <w:proofErr w:type="spellEnd"/>
      <w:r w:rsidRPr="00EA460D">
        <w:rPr>
          <w:rFonts w:ascii="Times New Roman" w:hAnsi="Times New Roman" w:cs="Times New Roman"/>
          <w:sz w:val="24"/>
          <w:szCs w:val="24"/>
        </w:rPr>
        <w:t xml:space="preserve"> сопровождении Выпускников</w:t>
      </w:r>
      <w:r w:rsidR="00007128" w:rsidRPr="00EA460D">
        <w:rPr>
          <w:rFonts w:ascii="Times New Roman" w:hAnsi="Times New Roman" w:cs="Times New Roman"/>
          <w:sz w:val="24"/>
          <w:szCs w:val="24"/>
        </w:rPr>
        <w:t>.</w:t>
      </w:r>
    </w:p>
    <w:p w:rsidR="00D64DCC" w:rsidRPr="00EA460D" w:rsidRDefault="00007128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Индивидуальные</w:t>
      </w:r>
      <w:r w:rsidR="00D64DCC" w:rsidRPr="00EA460D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EA460D">
        <w:rPr>
          <w:rFonts w:ascii="Times New Roman" w:hAnsi="Times New Roman" w:cs="Times New Roman"/>
          <w:sz w:val="24"/>
          <w:szCs w:val="24"/>
        </w:rPr>
        <w:t>ы</w:t>
      </w:r>
      <w:r w:rsidR="0043141A" w:rsidRPr="00EA4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E0F" w:rsidRPr="00EA460D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A74E0F" w:rsidRPr="00EA460D">
        <w:rPr>
          <w:rFonts w:ascii="Times New Roman" w:hAnsi="Times New Roman" w:cs="Times New Roman"/>
          <w:sz w:val="24"/>
          <w:szCs w:val="24"/>
        </w:rPr>
        <w:t xml:space="preserve"> </w:t>
      </w:r>
      <w:r w:rsidR="00D64DCC" w:rsidRPr="00EA460D">
        <w:rPr>
          <w:rFonts w:ascii="Times New Roman" w:hAnsi="Times New Roman" w:cs="Times New Roman"/>
          <w:sz w:val="24"/>
          <w:szCs w:val="24"/>
        </w:rPr>
        <w:t>сопровождения</w:t>
      </w:r>
      <w:r w:rsidR="000B5141" w:rsidRPr="00EA460D">
        <w:rPr>
          <w:rFonts w:ascii="Times New Roman" w:hAnsi="Times New Roman" w:cs="Times New Roman"/>
          <w:sz w:val="24"/>
          <w:szCs w:val="24"/>
        </w:rPr>
        <w:t>.</w:t>
      </w:r>
    </w:p>
    <w:p w:rsidR="00007128" w:rsidRPr="00EA460D" w:rsidRDefault="00007128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Отчетная документация.</w:t>
      </w:r>
    </w:p>
    <w:p w:rsidR="001B0E85" w:rsidRPr="00EA460D" w:rsidRDefault="001B0E85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>Жу</w:t>
      </w:r>
      <w:r w:rsidR="00AA4451" w:rsidRPr="00EA460D">
        <w:rPr>
          <w:rFonts w:ascii="Times New Roman" w:hAnsi="Times New Roman" w:cs="Times New Roman"/>
          <w:sz w:val="24"/>
          <w:szCs w:val="24"/>
        </w:rPr>
        <w:t xml:space="preserve">рнал регистрации </w:t>
      </w:r>
      <w:proofErr w:type="gramStart"/>
      <w:r w:rsidR="00AA4451" w:rsidRPr="00EA460D">
        <w:rPr>
          <w:rFonts w:ascii="Times New Roman" w:hAnsi="Times New Roman" w:cs="Times New Roman"/>
          <w:sz w:val="24"/>
          <w:szCs w:val="24"/>
        </w:rPr>
        <w:t>обративших</w:t>
      </w:r>
      <w:proofErr w:type="gramEnd"/>
      <w:r w:rsidR="00AA4451" w:rsidRPr="00EA460D">
        <w:rPr>
          <w:rFonts w:ascii="Times New Roman" w:hAnsi="Times New Roman" w:cs="Times New Roman"/>
          <w:sz w:val="24"/>
          <w:szCs w:val="24"/>
        </w:rPr>
        <w:t xml:space="preserve"> за </w:t>
      </w:r>
      <w:r w:rsidRPr="00EA460D">
        <w:rPr>
          <w:rFonts w:ascii="Times New Roman" w:hAnsi="Times New Roman" w:cs="Times New Roman"/>
          <w:sz w:val="24"/>
          <w:szCs w:val="24"/>
        </w:rPr>
        <w:t>сопровождением.</w:t>
      </w:r>
    </w:p>
    <w:p w:rsidR="001C533A" w:rsidRPr="00EA460D" w:rsidRDefault="00D64DCC" w:rsidP="0043141A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D64DCC" w:rsidRPr="00EA460D" w:rsidRDefault="001C533A" w:rsidP="0043141A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0D">
        <w:rPr>
          <w:rFonts w:ascii="Times New Roman" w:hAnsi="Times New Roman" w:cs="Times New Roman"/>
          <w:sz w:val="24"/>
          <w:szCs w:val="24"/>
        </w:rPr>
        <w:t xml:space="preserve"> Степень ответственности специалистов устанавливается должностными инс</w:t>
      </w:r>
      <w:r w:rsidR="006E0CFC" w:rsidRPr="00EA460D">
        <w:rPr>
          <w:rFonts w:ascii="Times New Roman" w:hAnsi="Times New Roman" w:cs="Times New Roman"/>
          <w:sz w:val="24"/>
          <w:szCs w:val="24"/>
        </w:rPr>
        <w:t>трукциями и законодательством Российской Федерации</w:t>
      </w:r>
      <w:r w:rsidRPr="00EA460D">
        <w:rPr>
          <w:rFonts w:ascii="Times New Roman" w:hAnsi="Times New Roman" w:cs="Times New Roman"/>
          <w:sz w:val="24"/>
          <w:szCs w:val="24"/>
        </w:rPr>
        <w:t>.</w:t>
      </w:r>
    </w:p>
    <w:sectPr w:rsidR="00D64DCC" w:rsidRPr="00EA460D" w:rsidSect="005E02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CAD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">
    <w:nsid w:val="1B75161B"/>
    <w:multiLevelType w:val="hybridMultilevel"/>
    <w:tmpl w:val="495E2236"/>
    <w:lvl w:ilvl="0" w:tplc="D3C24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6FE4"/>
    <w:multiLevelType w:val="multilevel"/>
    <w:tmpl w:val="CE540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DD4BAF"/>
    <w:multiLevelType w:val="multilevel"/>
    <w:tmpl w:val="41D02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EF6263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>
    <w:nsid w:val="27DF45FA"/>
    <w:multiLevelType w:val="hybridMultilevel"/>
    <w:tmpl w:val="7FA8F5D4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3FF1"/>
    <w:multiLevelType w:val="hybridMultilevel"/>
    <w:tmpl w:val="9C529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673EF"/>
    <w:multiLevelType w:val="hybridMultilevel"/>
    <w:tmpl w:val="E5662228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3C73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">
    <w:nsid w:val="3E27312F"/>
    <w:multiLevelType w:val="multilevel"/>
    <w:tmpl w:val="27BEFB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30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C25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5E14D8"/>
    <w:multiLevelType w:val="multilevel"/>
    <w:tmpl w:val="8DAC836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C3A17EA"/>
    <w:multiLevelType w:val="multilevel"/>
    <w:tmpl w:val="34E8FF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B75591"/>
    <w:multiLevelType w:val="multilevel"/>
    <w:tmpl w:val="91B2E5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0B1306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>
    <w:nsid w:val="59096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5575E5"/>
    <w:multiLevelType w:val="multilevel"/>
    <w:tmpl w:val="575A9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0F112D"/>
    <w:multiLevelType w:val="hybridMultilevel"/>
    <w:tmpl w:val="2CF86B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9B424C"/>
    <w:multiLevelType w:val="hybridMultilevel"/>
    <w:tmpl w:val="F8EC0A7E"/>
    <w:lvl w:ilvl="0" w:tplc="B516A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2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DC1255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2">
    <w:nsid w:val="6C361943"/>
    <w:multiLevelType w:val="multilevel"/>
    <w:tmpl w:val="575A9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37C2B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4">
    <w:nsid w:val="73E16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6"/>
  </w:num>
  <w:num w:numId="5">
    <w:abstractNumId w:val="20"/>
  </w:num>
  <w:num w:numId="6">
    <w:abstractNumId w:val="8"/>
  </w:num>
  <w:num w:numId="7">
    <w:abstractNumId w:val="5"/>
  </w:num>
  <w:num w:numId="8">
    <w:abstractNumId w:val="21"/>
  </w:num>
  <w:num w:numId="9">
    <w:abstractNumId w:val="7"/>
  </w:num>
  <w:num w:numId="10">
    <w:abstractNumId w:val="18"/>
  </w:num>
  <w:num w:numId="11">
    <w:abstractNumId w:val="4"/>
  </w:num>
  <w:num w:numId="12">
    <w:abstractNumId w:val="0"/>
  </w:num>
  <w:num w:numId="13">
    <w:abstractNumId w:val="23"/>
  </w:num>
  <w:num w:numId="14">
    <w:abstractNumId w:val="15"/>
  </w:num>
  <w:num w:numId="15">
    <w:abstractNumId w:val="12"/>
  </w:num>
  <w:num w:numId="16">
    <w:abstractNumId w:val="10"/>
  </w:num>
  <w:num w:numId="17">
    <w:abstractNumId w:val="3"/>
  </w:num>
  <w:num w:numId="18">
    <w:abstractNumId w:val="19"/>
  </w:num>
  <w:num w:numId="19">
    <w:abstractNumId w:val="1"/>
  </w:num>
  <w:num w:numId="20">
    <w:abstractNumId w:val="2"/>
  </w:num>
  <w:num w:numId="21">
    <w:abstractNumId w:val="9"/>
  </w:num>
  <w:num w:numId="22">
    <w:abstractNumId w:val="16"/>
  </w:num>
  <w:num w:numId="23">
    <w:abstractNumId w:val="24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E73"/>
    <w:rsid w:val="00001EC8"/>
    <w:rsid w:val="00007128"/>
    <w:rsid w:val="00011306"/>
    <w:rsid w:val="00031F4E"/>
    <w:rsid w:val="00036398"/>
    <w:rsid w:val="000545EE"/>
    <w:rsid w:val="00057579"/>
    <w:rsid w:val="00057B57"/>
    <w:rsid w:val="0006118B"/>
    <w:rsid w:val="000A357B"/>
    <w:rsid w:val="000B5141"/>
    <w:rsid w:val="000C7409"/>
    <w:rsid w:val="001143FF"/>
    <w:rsid w:val="00121CB2"/>
    <w:rsid w:val="00123244"/>
    <w:rsid w:val="00134D55"/>
    <w:rsid w:val="001505B5"/>
    <w:rsid w:val="0016726A"/>
    <w:rsid w:val="00182F4C"/>
    <w:rsid w:val="001B0E85"/>
    <w:rsid w:val="001C533A"/>
    <w:rsid w:val="001D0F0C"/>
    <w:rsid w:val="001D45B2"/>
    <w:rsid w:val="0023210F"/>
    <w:rsid w:val="00234CA7"/>
    <w:rsid w:val="002666DA"/>
    <w:rsid w:val="00273A15"/>
    <w:rsid w:val="00295800"/>
    <w:rsid w:val="002A0E6E"/>
    <w:rsid w:val="002A2AC5"/>
    <w:rsid w:val="002A6FAF"/>
    <w:rsid w:val="002D3AED"/>
    <w:rsid w:val="0030174E"/>
    <w:rsid w:val="00303819"/>
    <w:rsid w:val="00313CE9"/>
    <w:rsid w:val="00333174"/>
    <w:rsid w:val="003456F0"/>
    <w:rsid w:val="00346EB0"/>
    <w:rsid w:val="0035379B"/>
    <w:rsid w:val="00390A1E"/>
    <w:rsid w:val="003932E9"/>
    <w:rsid w:val="003936C0"/>
    <w:rsid w:val="003A3CA6"/>
    <w:rsid w:val="003A7CE0"/>
    <w:rsid w:val="003C25AF"/>
    <w:rsid w:val="003D1973"/>
    <w:rsid w:val="003F2456"/>
    <w:rsid w:val="00411610"/>
    <w:rsid w:val="0043050F"/>
    <w:rsid w:val="0043141A"/>
    <w:rsid w:val="00446A16"/>
    <w:rsid w:val="004602BF"/>
    <w:rsid w:val="004639F2"/>
    <w:rsid w:val="0047069D"/>
    <w:rsid w:val="00484D1B"/>
    <w:rsid w:val="004855FB"/>
    <w:rsid w:val="004D12DD"/>
    <w:rsid w:val="004E4BEE"/>
    <w:rsid w:val="004F68C2"/>
    <w:rsid w:val="00503C1D"/>
    <w:rsid w:val="00526BD8"/>
    <w:rsid w:val="00532C53"/>
    <w:rsid w:val="00536D98"/>
    <w:rsid w:val="00537CD7"/>
    <w:rsid w:val="00545321"/>
    <w:rsid w:val="00563F72"/>
    <w:rsid w:val="00565276"/>
    <w:rsid w:val="00586784"/>
    <w:rsid w:val="005A15FD"/>
    <w:rsid w:val="005A5CA3"/>
    <w:rsid w:val="005B51FD"/>
    <w:rsid w:val="005D4D93"/>
    <w:rsid w:val="005E0295"/>
    <w:rsid w:val="005F064C"/>
    <w:rsid w:val="005F4DB6"/>
    <w:rsid w:val="00607EC1"/>
    <w:rsid w:val="00626CCC"/>
    <w:rsid w:val="00647F21"/>
    <w:rsid w:val="006566F0"/>
    <w:rsid w:val="00656B45"/>
    <w:rsid w:val="00677F24"/>
    <w:rsid w:val="006A3520"/>
    <w:rsid w:val="006B3998"/>
    <w:rsid w:val="006B6C94"/>
    <w:rsid w:val="006C4627"/>
    <w:rsid w:val="006D3462"/>
    <w:rsid w:val="006E0CFC"/>
    <w:rsid w:val="006E571C"/>
    <w:rsid w:val="006E5B18"/>
    <w:rsid w:val="006E63EF"/>
    <w:rsid w:val="006F7CC7"/>
    <w:rsid w:val="00716308"/>
    <w:rsid w:val="00731FDD"/>
    <w:rsid w:val="00740050"/>
    <w:rsid w:val="00741BB8"/>
    <w:rsid w:val="007473FC"/>
    <w:rsid w:val="007614A0"/>
    <w:rsid w:val="00764C81"/>
    <w:rsid w:val="007751AA"/>
    <w:rsid w:val="007B3CCE"/>
    <w:rsid w:val="007C0A30"/>
    <w:rsid w:val="007D38AB"/>
    <w:rsid w:val="007D3EAC"/>
    <w:rsid w:val="007E2FF0"/>
    <w:rsid w:val="00801ED4"/>
    <w:rsid w:val="00812318"/>
    <w:rsid w:val="00815D37"/>
    <w:rsid w:val="008165C1"/>
    <w:rsid w:val="008347CC"/>
    <w:rsid w:val="00863D56"/>
    <w:rsid w:val="00881A09"/>
    <w:rsid w:val="00891AE9"/>
    <w:rsid w:val="008B6126"/>
    <w:rsid w:val="008C2A4E"/>
    <w:rsid w:val="008C634E"/>
    <w:rsid w:val="008C71A0"/>
    <w:rsid w:val="008D23E0"/>
    <w:rsid w:val="008D5DAE"/>
    <w:rsid w:val="008F27D8"/>
    <w:rsid w:val="008F3F6D"/>
    <w:rsid w:val="00912D56"/>
    <w:rsid w:val="00937E94"/>
    <w:rsid w:val="00941D31"/>
    <w:rsid w:val="00942EF4"/>
    <w:rsid w:val="00952E35"/>
    <w:rsid w:val="00993D0A"/>
    <w:rsid w:val="00997883"/>
    <w:rsid w:val="009A7A75"/>
    <w:rsid w:val="009B7D57"/>
    <w:rsid w:val="009B7E19"/>
    <w:rsid w:val="009C6637"/>
    <w:rsid w:val="009D5E5C"/>
    <w:rsid w:val="009D75E5"/>
    <w:rsid w:val="009E5299"/>
    <w:rsid w:val="00A00100"/>
    <w:rsid w:val="00A06556"/>
    <w:rsid w:val="00A35F0E"/>
    <w:rsid w:val="00A37D31"/>
    <w:rsid w:val="00A5385F"/>
    <w:rsid w:val="00A579D5"/>
    <w:rsid w:val="00A626CE"/>
    <w:rsid w:val="00A72183"/>
    <w:rsid w:val="00A7257F"/>
    <w:rsid w:val="00A74E0F"/>
    <w:rsid w:val="00A778D6"/>
    <w:rsid w:val="00A85C2B"/>
    <w:rsid w:val="00A90250"/>
    <w:rsid w:val="00AA2A0C"/>
    <w:rsid w:val="00AA4451"/>
    <w:rsid w:val="00AC1E1E"/>
    <w:rsid w:val="00AF1308"/>
    <w:rsid w:val="00AF33B4"/>
    <w:rsid w:val="00B0020D"/>
    <w:rsid w:val="00B46432"/>
    <w:rsid w:val="00B62301"/>
    <w:rsid w:val="00B67287"/>
    <w:rsid w:val="00B71B82"/>
    <w:rsid w:val="00B95465"/>
    <w:rsid w:val="00BA0D4B"/>
    <w:rsid w:val="00BA2535"/>
    <w:rsid w:val="00BB66BB"/>
    <w:rsid w:val="00BC1A10"/>
    <w:rsid w:val="00BD1ED2"/>
    <w:rsid w:val="00BD2BC2"/>
    <w:rsid w:val="00C10E73"/>
    <w:rsid w:val="00C1245D"/>
    <w:rsid w:val="00C2604F"/>
    <w:rsid w:val="00C4708F"/>
    <w:rsid w:val="00C515CC"/>
    <w:rsid w:val="00C577E1"/>
    <w:rsid w:val="00C616C4"/>
    <w:rsid w:val="00C772CD"/>
    <w:rsid w:val="00C77EB9"/>
    <w:rsid w:val="00C803CB"/>
    <w:rsid w:val="00C95412"/>
    <w:rsid w:val="00CA02C3"/>
    <w:rsid w:val="00CB0B36"/>
    <w:rsid w:val="00CB6910"/>
    <w:rsid w:val="00CB7F0D"/>
    <w:rsid w:val="00CC4FA1"/>
    <w:rsid w:val="00CC674F"/>
    <w:rsid w:val="00CE4680"/>
    <w:rsid w:val="00D01154"/>
    <w:rsid w:val="00D13329"/>
    <w:rsid w:val="00D2101C"/>
    <w:rsid w:val="00D24A01"/>
    <w:rsid w:val="00D258AF"/>
    <w:rsid w:val="00D5525A"/>
    <w:rsid w:val="00D64DCC"/>
    <w:rsid w:val="00D92B3A"/>
    <w:rsid w:val="00D95630"/>
    <w:rsid w:val="00DC1464"/>
    <w:rsid w:val="00DC2115"/>
    <w:rsid w:val="00DE5869"/>
    <w:rsid w:val="00DF21DD"/>
    <w:rsid w:val="00E151C9"/>
    <w:rsid w:val="00E54BDB"/>
    <w:rsid w:val="00E84865"/>
    <w:rsid w:val="00E84D7C"/>
    <w:rsid w:val="00EA460D"/>
    <w:rsid w:val="00ED66D9"/>
    <w:rsid w:val="00EE5443"/>
    <w:rsid w:val="00EF2E2B"/>
    <w:rsid w:val="00F02FD2"/>
    <w:rsid w:val="00F16A65"/>
    <w:rsid w:val="00F216E7"/>
    <w:rsid w:val="00F30E68"/>
    <w:rsid w:val="00F34B9A"/>
    <w:rsid w:val="00F356D2"/>
    <w:rsid w:val="00F36EA6"/>
    <w:rsid w:val="00F62495"/>
    <w:rsid w:val="00F73F6D"/>
    <w:rsid w:val="00F75726"/>
    <w:rsid w:val="00F762FB"/>
    <w:rsid w:val="00F862DD"/>
    <w:rsid w:val="00FC12C5"/>
    <w:rsid w:val="00FC6D84"/>
    <w:rsid w:val="00FF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09"/>
    <w:pPr>
      <w:ind w:left="720"/>
      <w:contextualSpacing/>
    </w:pPr>
  </w:style>
  <w:style w:type="paragraph" w:customStyle="1" w:styleId="ConsPlusTitle">
    <w:name w:val="ConsPlusTitle"/>
    <w:rsid w:val="00F3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F3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5CE8-2FA8-4ABB-8D12-608D5CC7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Прокопьевна</cp:lastModifiedBy>
  <cp:revision>8</cp:revision>
  <cp:lastPrinted>2015-02-18T07:51:00Z</cp:lastPrinted>
  <dcterms:created xsi:type="dcterms:W3CDTF">2013-07-04T00:36:00Z</dcterms:created>
  <dcterms:modified xsi:type="dcterms:W3CDTF">2016-04-01T02:27:00Z</dcterms:modified>
</cp:coreProperties>
</file>